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71EF1" w14:textId="6C9FC959" w:rsidR="00831F75" w:rsidRPr="00772EBD" w:rsidRDefault="007C68EA" w:rsidP="00785FC5">
      <w:pPr>
        <w:autoSpaceDE w:val="0"/>
        <w:autoSpaceDN w:val="0"/>
        <w:ind w:rightChars="100" w:right="240"/>
        <w:jc w:val="right"/>
        <w:rPr>
          <w:rFonts w:ascii="ＭＳ 明朝" w:eastAsia="ＭＳ 明朝" w:hAnsi="ＭＳ 明朝"/>
          <w:lang w:eastAsia="zh-TW"/>
        </w:rPr>
      </w:pPr>
      <w:r w:rsidRPr="00772EBD">
        <w:rPr>
          <w:rFonts w:ascii="ＭＳ 明朝" w:eastAsia="ＭＳ 明朝" w:hAnsi="ＭＳ 明朝" w:hint="eastAsia"/>
          <w:spacing w:val="360"/>
          <w:kern w:val="0"/>
          <w:fitText w:val="3120" w:id="-884181760"/>
          <w:lang w:eastAsia="zh-TW"/>
        </w:rPr>
        <w:t>記号</w:t>
      </w:r>
      <w:r w:rsidR="00831F75" w:rsidRPr="00772EBD">
        <w:rPr>
          <w:rFonts w:ascii="ＭＳ 明朝" w:eastAsia="ＭＳ 明朝" w:hAnsi="ＭＳ 明朝" w:hint="eastAsia"/>
          <w:spacing w:val="360"/>
          <w:kern w:val="0"/>
          <w:fitText w:val="3120" w:id="-884181760"/>
          <w:lang w:eastAsia="zh-TW"/>
        </w:rPr>
        <w:t>番</w:t>
      </w:r>
      <w:r w:rsidR="00831F75" w:rsidRPr="00772EBD">
        <w:rPr>
          <w:rFonts w:ascii="ＭＳ 明朝" w:eastAsia="ＭＳ 明朝" w:hAnsi="ＭＳ 明朝" w:hint="eastAsia"/>
          <w:kern w:val="0"/>
          <w:fitText w:val="3120" w:id="-884181760"/>
          <w:lang w:eastAsia="zh-TW"/>
        </w:rPr>
        <w:t>号</w:t>
      </w:r>
    </w:p>
    <w:p w14:paraId="37DAD8F8" w14:textId="704262FB" w:rsidR="00831F75" w:rsidRPr="00772EBD" w:rsidRDefault="00831F75" w:rsidP="00785FC5">
      <w:pPr>
        <w:autoSpaceDE w:val="0"/>
        <w:autoSpaceDN w:val="0"/>
        <w:ind w:rightChars="100" w:right="240"/>
        <w:jc w:val="right"/>
        <w:rPr>
          <w:rFonts w:ascii="ＭＳ 明朝" w:eastAsia="ＭＳ 明朝" w:hAnsi="ＭＳ 明朝"/>
          <w:lang w:eastAsia="zh-TW"/>
        </w:rPr>
      </w:pPr>
      <w:r w:rsidRPr="00772EBD">
        <w:rPr>
          <w:rFonts w:ascii="ＭＳ 明朝" w:eastAsia="ＭＳ 明朝" w:hAnsi="ＭＳ 明朝" w:hint="eastAsia"/>
          <w:lang w:eastAsia="zh-TW"/>
        </w:rPr>
        <w:t>（元号）</w:t>
      </w:r>
      <w:r w:rsidR="00785FC5" w:rsidRPr="00772EBD">
        <w:rPr>
          <w:rFonts w:ascii="ＭＳ 明朝" w:eastAsia="ＭＳ 明朝" w:hAnsi="ＭＳ 明朝" w:hint="eastAsia"/>
          <w:lang w:eastAsia="zh-TW"/>
        </w:rPr>
        <w:t xml:space="preserve">　　</w:t>
      </w:r>
      <w:r w:rsidRPr="00772EBD">
        <w:rPr>
          <w:rFonts w:ascii="ＭＳ 明朝" w:eastAsia="ＭＳ 明朝" w:hAnsi="ＭＳ 明朝" w:hint="eastAsia"/>
          <w:lang w:eastAsia="zh-TW"/>
        </w:rPr>
        <w:t>年</w:t>
      </w:r>
      <w:r w:rsidR="00785FC5" w:rsidRPr="00772EBD">
        <w:rPr>
          <w:rFonts w:ascii="ＭＳ 明朝" w:eastAsia="ＭＳ 明朝" w:hAnsi="ＭＳ 明朝" w:hint="eastAsia"/>
          <w:lang w:eastAsia="zh-TW"/>
        </w:rPr>
        <w:t xml:space="preserve">　</w:t>
      </w:r>
      <w:r w:rsidRPr="00772EBD">
        <w:rPr>
          <w:rFonts w:ascii="ＭＳ 明朝" w:eastAsia="ＭＳ 明朝" w:hAnsi="ＭＳ 明朝" w:hint="eastAsia"/>
          <w:lang w:eastAsia="zh-TW"/>
        </w:rPr>
        <w:t xml:space="preserve">　月</w:t>
      </w:r>
      <w:r w:rsidR="00785FC5" w:rsidRPr="00772EBD">
        <w:rPr>
          <w:rFonts w:ascii="ＭＳ 明朝" w:eastAsia="ＭＳ 明朝" w:hAnsi="ＭＳ 明朝" w:hint="eastAsia"/>
          <w:lang w:eastAsia="zh-TW"/>
        </w:rPr>
        <w:t xml:space="preserve">　</w:t>
      </w:r>
      <w:r w:rsidRPr="00772EBD">
        <w:rPr>
          <w:rFonts w:ascii="ＭＳ 明朝" w:eastAsia="ＭＳ 明朝" w:hAnsi="ＭＳ 明朝" w:hint="eastAsia"/>
          <w:lang w:eastAsia="zh-TW"/>
        </w:rPr>
        <w:t xml:space="preserve">　日</w:t>
      </w:r>
    </w:p>
    <w:p w14:paraId="7D80CCD6" w14:textId="72190645" w:rsidR="00831F75" w:rsidRPr="00772EBD" w:rsidRDefault="00831F75" w:rsidP="00785FC5">
      <w:pPr>
        <w:autoSpaceDE w:val="0"/>
        <w:autoSpaceDN w:val="0"/>
        <w:rPr>
          <w:rFonts w:ascii="ＭＳ 明朝" w:eastAsia="ＭＳ 明朝" w:hAnsi="ＭＳ 明朝"/>
          <w:lang w:eastAsia="zh-TW"/>
        </w:rPr>
      </w:pPr>
    </w:p>
    <w:p w14:paraId="513F3297" w14:textId="374B5288" w:rsidR="00831F75" w:rsidRPr="00772EBD" w:rsidRDefault="00F1062E" w:rsidP="00785FC5">
      <w:pPr>
        <w:autoSpaceDE w:val="0"/>
        <w:autoSpaceDN w:val="0"/>
        <w:ind w:leftChars="100" w:left="240"/>
        <w:rPr>
          <w:rFonts w:ascii="ＭＳ 明朝" w:eastAsia="ＭＳ 明朝" w:hAnsi="ＭＳ 明朝"/>
          <w:lang w:eastAsia="zh-TW"/>
        </w:rPr>
      </w:pPr>
      <w:r w:rsidRPr="00772EBD">
        <w:rPr>
          <w:rFonts w:ascii="ＭＳ 明朝" w:eastAsia="ＭＳ 明朝" w:hAnsi="ＭＳ 明朝" w:hint="eastAsia"/>
          <w:lang w:eastAsia="zh-TW"/>
        </w:rPr>
        <w:t>○○経済産業局長</w:t>
      </w:r>
      <w:r w:rsidR="00237113" w:rsidRPr="00772EBD">
        <w:rPr>
          <w:rFonts w:ascii="ＭＳ 明朝" w:eastAsia="ＭＳ 明朝" w:hAnsi="ＭＳ 明朝" w:hint="eastAsia"/>
          <w:lang w:eastAsia="zh-TW"/>
        </w:rPr>
        <w:t xml:space="preserve">　様</w:t>
      </w:r>
    </w:p>
    <w:p w14:paraId="0084A6A6" w14:textId="43694089" w:rsidR="00831F75" w:rsidRPr="00772EBD" w:rsidRDefault="00831F75" w:rsidP="00785FC5">
      <w:pPr>
        <w:autoSpaceDE w:val="0"/>
        <w:autoSpaceDN w:val="0"/>
        <w:rPr>
          <w:rFonts w:ascii="ＭＳ 明朝" w:eastAsia="ＭＳ 明朝" w:hAnsi="ＭＳ 明朝"/>
          <w:lang w:eastAsia="zh-TW"/>
        </w:rPr>
      </w:pPr>
    </w:p>
    <w:p w14:paraId="398607CA" w14:textId="48D4E874" w:rsidR="00831F75" w:rsidRPr="00772EBD" w:rsidRDefault="00494BD7" w:rsidP="00716547">
      <w:pPr>
        <w:autoSpaceDE w:val="0"/>
        <w:autoSpaceDN w:val="0"/>
        <w:ind w:rightChars="300" w:right="720"/>
        <w:jc w:val="right"/>
        <w:rPr>
          <w:rFonts w:ascii="ＭＳ 明朝" w:eastAsia="ＭＳ 明朝" w:hAnsi="ＭＳ 明朝"/>
          <w:lang w:eastAsia="zh-TW"/>
        </w:rPr>
      </w:pPr>
      <w:r w:rsidRPr="00772EBD">
        <w:rPr>
          <w:rFonts w:ascii="ＭＳ 明朝" w:eastAsia="ＭＳ 明朝" w:hAnsi="ＭＳ 明朝" w:hint="eastAsia"/>
          <w:lang w:eastAsia="zh-TW"/>
        </w:rPr>
        <w:t>福島県知事　　　　　　印</w:t>
      </w:r>
    </w:p>
    <w:p w14:paraId="6F438FA9" w14:textId="63219276" w:rsidR="00494BD7" w:rsidRPr="00772EBD" w:rsidRDefault="00494BD7" w:rsidP="00716547">
      <w:pPr>
        <w:autoSpaceDE w:val="0"/>
        <w:autoSpaceDN w:val="0"/>
        <w:ind w:rightChars="300" w:right="720"/>
        <w:jc w:val="right"/>
        <w:rPr>
          <w:rFonts w:ascii="ＭＳ 明朝" w:eastAsia="ＭＳ 明朝" w:hAnsi="ＭＳ 明朝"/>
          <w:lang w:eastAsia="zh-TW"/>
        </w:rPr>
      </w:pPr>
      <w:r w:rsidRPr="00772EBD">
        <w:rPr>
          <w:rFonts w:ascii="ＭＳ 明朝" w:eastAsia="ＭＳ 明朝" w:hAnsi="ＭＳ 明朝" w:hint="eastAsia"/>
          <w:lang w:eastAsia="zh-TW"/>
        </w:rPr>
        <w:t>（○○○農業委員会会長）</w:t>
      </w:r>
    </w:p>
    <w:p w14:paraId="3835CD91" w14:textId="77777777" w:rsidR="00831F75" w:rsidRPr="00772EBD" w:rsidRDefault="00831F75" w:rsidP="00785FC5">
      <w:pPr>
        <w:autoSpaceDE w:val="0"/>
        <w:autoSpaceDN w:val="0"/>
        <w:rPr>
          <w:rFonts w:ascii="ＭＳ 明朝" w:eastAsia="ＭＳ 明朝" w:hAnsi="ＭＳ 明朝"/>
          <w:lang w:eastAsia="zh-TW"/>
        </w:rPr>
      </w:pPr>
    </w:p>
    <w:p w14:paraId="6661D112" w14:textId="04E5B713" w:rsidR="00831F75" w:rsidRPr="00772EBD" w:rsidRDefault="00831F75" w:rsidP="00785FC5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772EBD">
        <w:rPr>
          <w:rFonts w:ascii="ＭＳ 明朝" w:eastAsia="ＭＳ 明朝" w:hAnsi="ＭＳ 明朝" w:hint="eastAsia"/>
        </w:rPr>
        <w:t>農地法における違反事案についての情報提供（通知）</w:t>
      </w:r>
    </w:p>
    <w:p w14:paraId="519E9434" w14:textId="218313CB" w:rsidR="00831F75" w:rsidRPr="00772EBD" w:rsidRDefault="00831F75" w:rsidP="00785FC5">
      <w:pPr>
        <w:autoSpaceDE w:val="0"/>
        <w:autoSpaceDN w:val="0"/>
        <w:ind w:firstLineChars="100" w:firstLine="240"/>
        <w:rPr>
          <w:rFonts w:ascii="ＭＳ 明朝" w:eastAsia="ＭＳ 明朝" w:hAnsi="ＭＳ 明朝"/>
        </w:rPr>
      </w:pPr>
      <w:r w:rsidRPr="00772EBD">
        <w:rPr>
          <w:rFonts w:ascii="ＭＳ 明朝" w:eastAsia="ＭＳ 明朝" w:hAnsi="ＭＳ 明朝" w:hint="eastAsia"/>
        </w:rPr>
        <w:t>電気事業者による再生可能エネルギー電気の調達に関する特別措置法（平成</w:t>
      </w:r>
      <w:r w:rsidR="00A473D3" w:rsidRPr="00772EBD">
        <w:rPr>
          <w:rFonts w:ascii="ＭＳ 明朝" w:eastAsia="ＭＳ 明朝" w:hAnsi="ＭＳ 明朝"/>
        </w:rPr>
        <w:t>23</w:t>
      </w:r>
      <w:r w:rsidRPr="00772EBD">
        <w:rPr>
          <w:rFonts w:ascii="ＭＳ 明朝" w:eastAsia="ＭＳ 明朝" w:hAnsi="ＭＳ 明朝" w:hint="eastAsia"/>
        </w:rPr>
        <w:t>年８月</w:t>
      </w:r>
      <w:r w:rsidR="00A473D3" w:rsidRPr="00772EBD">
        <w:rPr>
          <w:rFonts w:ascii="ＭＳ 明朝" w:eastAsia="ＭＳ 明朝" w:hAnsi="ＭＳ 明朝"/>
        </w:rPr>
        <w:t>30</w:t>
      </w:r>
      <w:r w:rsidRPr="00772EBD">
        <w:rPr>
          <w:rFonts w:ascii="ＭＳ 明朝" w:eastAsia="ＭＳ 明朝" w:hAnsi="ＭＳ 明朝" w:hint="eastAsia"/>
        </w:rPr>
        <w:t>日法律第</w:t>
      </w:r>
      <w:r w:rsidR="0063212E" w:rsidRPr="00772EBD">
        <w:rPr>
          <w:rFonts w:ascii="ＭＳ 明朝" w:eastAsia="ＭＳ 明朝" w:hAnsi="ＭＳ 明朝"/>
        </w:rPr>
        <w:t>108</w:t>
      </w:r>
      <w:r w:rsidRPr="00772EBD">
        <w:rPr>
          <w:rFonts w:ascii="ＭＳ 明朝" w:eastAsia="ＭＳ 明朝" w:hAnsi="ＭＳ 明朝" w:hint="eastAsia"/>
        </w:rPr>
        <w:t>号）に基づき認定を取得している事案について、</w:t>
      </w:r>
      <w:r w:rsidRPr="00772EBD">
        <w:rPr>
          <w:rFonts w:ascii="ＭＳ 明朝" w:eastAsia="ＭＳ 明朝" w:hAnsi="ＭＳ 明朝" w:hint="eastAsia"/>
          <w:u w:val="single"/>
        </w:rPr>
        <w:t>農地法（昭和</w:t>
      </w:r>
      <w:r w:rsidR="0063212E" w:rsidRPr="00772EBD">
        <w:rPr>
          <w:rFonts w:ascii="ＭＳ 明朝" w:eastAsia="ＭＳ 明朝" w:hAnsi="ＭＳ 明朝"/>
          <w:u w:val="single"/>
        </w:rPr>
        <w:t>27</w:t>
      </w:r>
      <w:r w:rsidRPr="00772EBD">
        <w:rPr>
          <w:rFonts w:ascii="ＭＳ 明朝" w:eastAsia="ＭＳ 明朝" w:hAnsi="ＭＳ 明朝" w:hint="eastAsia"/>
          <w:u w:val="single"/>
        </w:rPr>
        <w:t>年法律第</w:t>
      </w:r>
      <w:r w:rsidR="0063212E" w:rsidRPr="00772EBD">
        <w:rPr>
          <w:rFonts w:ascii="ＭＳ 明朝" w:eastAsia="ＭＳ 明朝" w:hAnsi="ＭＳ 明朝"/>
          <w:u w:val="single"/>
        </w:rPr>
        <w:t>229</w:t>
      </w:r>
      <w:r w:rsidRPr="00772EBD">
        <w:rPr>
          <w:rFonts w:ascii="ＭＳ 明朝" w:eastAsia="ＭＳ 明朝" w:hAnsi="ＭＳ 明朝" w:hint="eastAsia"/>
          <w:u w:val="single"/>
        </w:rPr>
        <w:t>号）の規定に違反し、同法第</w:t>
      </w:r>
      <w:r w:rsidR="0063212E" w:rsidRPr="00772EBD">
        <w:rPr>
          <w:rFonts w:ascii="ＭＳ 明朝" w:eastAsia="ＭＳ 明朝" w:hAnsi="ＭＳ 明朝"/>
          <w:u w:val="single"/>
        </w:rPr>
        <w:t>51</w:t>
      </w:r>
      <w:r w:rsidRPr="00772EBD">
        <w:rPr>
          <w:rFonts w:ascii="ＭＳ 明朝" w:eastAsia="ＭＳ 明朝" w:hAnsi="ＭＳ 明朝" w:hint="eastAsia"/>
          <w:u w:val="single"/>
        </w:rPr>
        <w:t>条第１項に基づき</w:t>
      </w:r>
      <w:r w:rsidRPr="00772EBD">
        <w:rPr>
          <w:rFonts w:ascii="ＭＳ 明朝" w:eastAsia="ＭＳ 明朝" w:hAnsi="ＭＳ 明朝" w:hint="eastAsia"/>
        </w:rPr>
        <w:t>、（元号）</w:t>
      </w:r>
      <w:r w:rsidR="00494BD7" w:rsidRPr="00772EBD">
        <w:rPr>
          <w:rFonts w:ascii="ＭＳ 明朝" w:eastAsia="ＭＳ 明朝" w:hAnsi="ＭＳ 明朝" w:hint="eastAsia"/>
        </w:rPr>
        <w:t xml:space="preserve">　　</w:t>
      </w:r>
      <w:r w:rsidRPr="00772EBD">
        <w:rPr>
          <w:rFonts w:ascii="ＭＳ 明朝" w:eastAsia="ＭＳ 明朝" w:hAnsi="ＭＳ 明朝" w:hint="eastAsia"/>
        </w:rPr>
        <w:t>年</w:t>
      </w:r>
      <w:r w:rsidR="00494BD7" w:rsidRPr="00772EBD">
        <w:rPr>
          <w:rFonts w:ascii="ＭＳ 明朝" w:eastAsia="ＭＳ 明朝" w:hAnsi="ＭＳ 明朝" w:hint="eastAsia"/>
        </w:rPr>
        <w:t xml:space="preserve">　　</w:t>
      </w:r>
      <w:r w:rsidRPr="00772EBD">
        <w:rPr>
          <w:rFonts w:ascii="ＭＳ 明朝" w:eastAsia="ＭＳ 明朝" w:hAnsi="ＭＳ 明朝" w:hint="eastAsia"/>
        </w:rPr>
        <w:t>月</w:t>
      </w:r>
      <w:r w:rsidR="00494BD7" w:rsidRPr="00772EBD">
        <w:rPr>
          <w:rFonts w:ascii="ＭＳ 明朝" w:eastAsia="ＭＳ 明朝" w:hAnsi="ＭＳ 明朝" w:hint="eastAsia"/>
        </w:rPr>
        <w:t xml:space="preserve">　　</w:t>
      </w:r>
      <w:r w:rsidRPr="00772EBD">
        <w:rPr>
          <w:rFonts w:ascii="ＭＳ 明朝" w:eastAsia="ＭＳ 明朝" w:hAnsi="ＭＳ 明朝" w:hint="eastAsia"/>
        </w:rPr>
        <w:t>日付け</w:t>
      </w:r>
      <w:r w:rsidR="00494BD7" w:rsidRPr="00772EBD">
        <w:rPr>
          <w:rFonts w:ascii="ＭＳ 明朝" w:eastAsia="ＭＳ 明朝" w:hAnsi="ＭＳ 明朝" w:hint="eastAsia"/>
        </w:rPr>
        <w:t>○○○第　　　　号</w:t>
      </w:r>
      <w:r w:rsidRPr="00772EBD">
        <w:rPr>
          <w:rFonts w:ascii="ＭＳ 明朝" w:eastAsia="ＭＳ 明朝" w:hAnsi="ＭＳ 明朝" w:hint="eastAsia"/>
        </w:rPr>
        <w:t>にて、</w:t>
      </w:r>
      <w:r w:rsidR="00494BD7" w:rsidRPr="00772EBD">
        <w:rPr>
          <w:rFonts w:ascii="ＭＳ 明朝" w:eastAsia="ＭＳ 明朝" w:hAnsi="ＭＳ 明朝" w:hint="eastAsia"/>
        </w:rPr>
        <w:t>福島県知事</w:t>
      </w:r>
      <w:r w:rsidRPr="00772EBD">
        <w:rPr>
          <w:rFonts w:ascii="ＭＳ 明朝" w:eastAsia="ＭＳ 明朝" w:hAnsi="ＭＳ 明朝" w:hint="eastAsia"/>
        </w:rPr>
        <w:t>（</w:t>
      </w:r>
      <w:r w:rsidR="00494BD7" w:rsidRPr="00772EBD">
        <w:rPr>
          <w:rFonts w:ascii="ＭＳ 明朝" w:eastAsia="ＭＳ 明朝" w:hAnsi="ＭＳ 明朝" w:hint="eastAsia"/>
        </w:rPr>
        <w:t>○○○農業委員会</w:t>
      </w:r>
      <w:r w:rsidR="00237113" w:rsidRPr="00772EBD">
        <w:rPr>
          <w:rFonts w:ascii="ＭＳ 明朝" w:eastAsia="ＭＳ 明朝" w:hAnsi="ＭＳ 明朝" w:hint="eastAsia"/>
        </w:rPr>
        <w:t>会</w:t>
      </w:r>
      <w:r w:rsidR="00494BD7" w:rsidRPr="00772EBD">
        <w:rPr>
          <w:rFonts w:ascii="ＭＳ 明朝" w:eastAsia="ＭＳ 明朝" w:hAnsi="ＭＳ 明朝" w:hint="eastAsia"/>
        </w:rPr>
        <w:t>長</w:t>
      </w:r>
      <w:r w:rsidRPr="00772EBD">
        <w:rPr>
          <w:rFonts w:ascii="ＭＳ 明朝" w:eastAsia="ＭＳ 明朝" w:hAnsi="ＭＳ 明朝" w:hint="eastAsia"/>
        </w:rPr>
        <w:t>）より（原状回復等の措置の内容）しましたので、別添の関連資料を添えて情報提供（通知）します。</w:t>
      </w:r>
    </w:p>
    <w:p w14:paraId="4BA8789D" w14:textId="77777777" w:rsidR="00831F75" w:rsidRPr="00772EBD" w:rsidRDefault="00831F75" w:rsidP="00785FC5">
      <w:pPr>
        <w:autoSpaceDE w:val="0"/>
        <w:autoSpaceDN w:val="0"/>
        <w:rPr>
          <w:rFonts w:ascii="ＭＳ 明朝" w:eastAsia="ＭＳ 明朝" w:hAnsi="ＭＳ 明朝"/>
        </w:rPr>
      </w:pPr>
    </w:p>
    <w:p w14:paraId="19280431" w14:textId="77777777" w:rsidR="00831F75" w:rsidRPr="00772EBD" w:rsidRDefault="00831F75" w:rsidP="00772EBD">
      <w:pPr>
        <w:autoSpaceDE w:val="0"/>
        <w:autoSpaceDN w:val="0"/>
        <w:jc w:val="center"/>
        <w:rPr>
          <w:rFonts w:ascii="ＭＳ 明朝" w:eastAsia="ＭＳ 明朝" w:hAnsi="ＭＳ 明朝"/>
        </w:rPr>
      </w:pPr>
    </w:p>
    <w:p w14:paraId="2F358785" w14:textId="08259A15" w:rsidR="00831F75" w:rsidRPr="00772EBD" w:rsidRDefault="00831F75" w:rsidP="00785FC5">
      <w:pPr>
        <w:autoSpaceDE w:val="0"/>
        <w:autoSpaceDN w:val="0"/>
        <w:ind w:left="240" w:hangingChars="100" w:hanging="240"/>
        <w:rPr>
          <w:rFonts w:ascii="ＭＳ 明朝" w:eastAsia="ＭＳ 明朝" w:hAnsi="ＭＳ 明朝"/>
        </w:rPr>
      </w:pPr>
      <w:r w:rsidRPr="00772EBD">
        <w:rPr>
          <w:rFonts w:ascii="ＭＳ 明朝" w:eastAsia="ＭＳ 明朝" w:hAnsi="ＭＳ 明朝" w:hint="eastAsia"/>
        </w:rPr>
        <w:t>※</w:t>
      </w:r>
      <w:r w:rsidR="00785FC5" w:rsidRPr="00772EBD">
        <w:rPr>
          <w:rFonts w:ascii="ＭＳ 明朝" w:eastAsia="ＭＳ 明朝" w:hAnsi="ＭＳ 明朝" w:hint="eastAsia"/>
        </w:rPr>
        <w:t xml:space="preserve">　</w:t>
      </w:r>
      <w:r w:rsidRPr="00772EBD">
        <w:rPr>
          <w:rFonts w:ascii="ＭＳ 明朝" w:eastAsia="ＭＳ 明朝" w:hAnsi="ＭＳ 明朝" w:hint="eastAsia"/>
        </w:rPr>
        <w:t>「勧告」の場合は、下線部を「</w:t>
      </w:r>
      <w:r w:rsidRPr="00772EBD">
        <w:rPr>
          <w:rFonts w:ascii="ＭＳ 明朝" w:eastAsia="ＭＳ 明朝" w:hAnsi="ＭＳ 明朝" w:hint="eastAsia"/>
          <w:u w:val="single"/>
        </w:rPr>
        <w:t>農地法に係る事務処理要領（平成</w:t>
      </w:r>
      <w:r w:rsidRPr="00772EBD">
        <w:rPr>
          <w:rFonts w:ascii="ＭＳ 明朝" w:eastAsia="ＭＳ 明朝" w:hAnsi="ＭＳ 明朝"/>
          <w:u w:val="single"/>
        </w:rPr>
        <w:t>21</w:t>
      </w:r>
      <w:r w:rsidRPr="00772EBD">
        <w:rPr>
          <w:rFonts w:ascii="ＭＳ 明朝" w:eastAsia="ＭＳ 明朝" w:hAnsi="ＭＳ 明朝" w:hint="eastAsia"/>
          <w:u w:val="single"/>
        </w:rPr>
        <w:t>年</w:t>
      </w:r>
      <w:r w:rsidRPr="00772EBD">
        <w:rPr>
          <w:rFonts w:ascii="ＭＳ 明朝" w:eastAsia="ＭＳ 明朝" w:hAnsi="ＭＳ 明朝"/>
          <w:u w:val="single"/>
        </w:rPr>
        <w:t>21経営第4608号・21</w:t>
      </w:r>
      <w:r w:rsidRPr="00772EBD">
        <w:rPr>
          <w:rFonts w:ascii="ＭＳ 明朝" w:eastAsia="ＭＳ 明朝" w:hAnsi="ＭＳ 明朝" w:hint="eastAsia"/>
          <w:u w:val="single"/>
        </w:rPr>
        <w:t>農振第</w:t>
      </w:r>
      <w:r w:rsidRPr="00772EBD">
        <w:rPr>
          <w:rFonts w:ascii="ＭＳ 明朝" w:eastAsia="ＭＳ 明朝" w:hAnsi="ＭＳ 明朝"/>
          <w:u w:val="single"/>
        </w:rPr>
        <w:t>1599</w:t>
      </w:r>
      <w:r w:rsidRPr="00772EBD">
        <w:rPr>
          <w:rFonts w:ascii="ＭＳ 明朝" w:eastAsia="ＭＳ 明朝" w:hAnsi="ＭＳ 明朝" w:hint="eastAsia"/>
          <w:u w:val="single"/>
        </w:rPr>
        <w:t>号農林水産経営局長・農村振興局長通知）第４の６（１）イ</w:t>
      </w:r>
      <w:r w:rsidR="009D77BC" w:rsidRPr="00772EBD">
        <w:rPr>
          <w:rFonts w:ascii="ＭＳ 明朝" w:eastAsia="ＭＳ 明朝" w:hAnsi="ＭＳ 明朝" w:hint="eastAsia"/>
          <w:u w:val="single"/>
        </w:rPr>
        <w:t>（ア）ｂ</w:t>
      </w:r>
      <w:r w:rsidRPr="00772EBD">
        <w:rPr>
          <w:rFonts w:ascii="ＭＳ 明朝" w:eastAsia="ＭＳ 明朝" w:hAnsi="ＭＳ 明朝" w:hint="eastAsia"/>
          <w:u w:val="single"/>
        </w:rPr>
        <w:t>の規定に基づき</w:t>
      </w:r>
      <w:r w:rsidRPr="00772EBD">
        <w:rPr>
          <w:rFonts w:ascii="ＭＳ 明朝" w:eastAsia="ＭＳ 明朝" w:hAnsi="ＭＳ 明朝" w:hint="eastAsia"/>
        </w:rPr>
        <w:t>」とする。</w:t>
      </w:r>
    </w:p>
    <w:p w14:paraId="04D88463" w14:textId="6ACBBA87" w:rsidR="009D77BC" w:rsidRPr="00772EBD" w:rsidRDefault="008A2F63" w:rsidP="00785FC5">
      <w:pPr>
        <w:autoSpaceDE w:val="0"/>
        <w:autoSpaceDN w:val="0"/>
        <w:rPr>
          <w:rFonts w:ascii="ＭＳ 明朝" w:eastAsia="ＭＳ 明朝" w:hAnsi="ＭＳ 明朝"/>
        </w:rPr>
      </w:pPr>
      <w:r w:rsidRPr="00772EB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E7191" wp14:editId="63290871">
                <wp:simplePos x="0" y="0"/>
                <wp:positionH relativeFrom="margin">
                  <wp:posOffset>2515870</wp:posOffset>
                </wp:positionH>
                <wp:positionV relativeFrom="paragraph">
                  <wp:posOffset>307975</wp:posOffset>
                </wp:positionV>
                <wp:extent cx="3600000" cy="1296000"/>
                <wp:effectExtent l="0" t="0" r="1968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296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2DB403" w14:textId="77777777" w:rsidR="00785FC5" w:rsidRPr="00772EBD" w:rsidRDefault="00785FC5" w:rsidP="00785FC5">
                            <w:pPr>
                              <w:ind w:leftChars="100" w:left="240"/>
                              <w:jc w:val="left"/>
                              <w:rPr>
                                <w:rFonts w:ascii="ＭＳ 明朝" w:eastAsia="ＭＳ 明朝" w:hAnsi="ＭＳ 明朝"/>
                                <w:lang w:eastAsia="zh-TW"/>
                              </w:rPr>
                            </w:pPr>
                            <w:r w:rsidRPr="00772EBD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>担当：○○県○○市○○課　○○○○</w:t>
                            </w:r>
                          </w:p>
                          <w:p w14:paraId="345FA8D6" w14:textId="1E74FA84" w:rsidR="00785FC5" w:rsidRPr="00772EBD" w:rsidRDefault="00785FC5" w:rsidP="00785FC5">
                            <w:pPr>
                              <w:ind w:leftChars="100" w:left="24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72EBD">
                              <w:rPr>
                                <w:rFonts w:ascii="ＭＳ 明朝" w:eastAsia="ＭＳ 明朝" w:hAnsi="ＭＳ 明朝"/>
                                <w:spacing w:val="60"/>
                                <w:kern w:val="0"/>
                                <w:fitText w:val="480" w:id="-916143104"/>
                              </w:rPr>
                              <w:t>TE</w:t>
                            </w:r>
                            <w:r w:rsidRPr="00772EBD">
                              <w:rPr>
                                <w:rFonts w:ascii="ＭＳ 明朝" w:eastAsia="ＭＳ 明朝" w:hAnsi="ＭＳ 明朝"/>
                                <w:kern w:val="0"/>
                                <w:fitText w:val="480" w:id="-916143104"/>
                              </w:rPr>
                              <w:t>L</w:t>
                            </w:r>
                            <w:r w:rsidRPr="00772EBD">
                              <w:rPr>
                                <w:rFonts w:ascii="ＭＳ 明朝" w:eastAsia="ＭＳ 明朝" w:hAnsi="ＭＳ 明朝"/>
                              </w:rPr>
                              <w:t>：○○</w:t>
                            </w:r>
                            <w:r w:rsidR="00494BD7" w:rsidRPr="00772EBD">
                              <w:rPr>
                                <w:rFonts w:ascii="ＭＳ 明朝" w:eastAsia="ＭＳ 明朝" w:hAnsi="ＭＳ 明朝" w:hint="eastAsia"/>
                              </w:rPr>
                              <w:t>○</w:t>
                            </w:r>
                            <w:r w:rsidRPr="00772EBD">
                              <w:rPr>
                                <w:rFonts w:ascii="ＭＳ 明朝" w:eastAsia="ＭＳ 明朝" w:hAnsi="ＭＳ 明朝"/>
                              </w:rPr>
                              <w:t>－○○○－○○○○</w:t>
                            </w:r>
                          </w:p>
                          <w:p w14:paraId="54DCFA19" w14:textId="32139339" w:rsidR="00785FC5" w:rsidRPr="00772EBD" w:rsidRDefault="00785FC5" w:rsidP="00785FC5">
                            <w:pPr>
                              <w:ind w:leftChars="100" w:left="24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72EBD">
                              <w:rPr>
                                <w:rFonts w:ascii="ＭＳ 明朝" w:eastAsia="ＭＳ 明朝" w:hAnsi="ＭＳ 明朝"/>
                                <w:spacing w:val="60"/>
                                <w:kern w:val="0"/>
                                <w:fitText w:val="480" w:id="-916143103"/>
                              </w:rPr>
                              <w:t>FA</w:t>
                            </w:r>
                            <w:r w:rsidRPr="00772EBD">
                              <w:rPr>
                                <w:rFonts w:ascii="ＭＳ 明朝" w:eastAsia="ＭＳ 明朝" w:hAnsi="ＭＳ 明朝"/>
                                <w:kern w:val="0"/>
                                <w:fitText w:val="480" w:id="-916143103"/>
                              </w:rPr>
                              <w:t>X</w:t>
                            </w:r>
                            <w:r w:rsidRPr="00772EBD">
                              <w:rPr>
                                <w:rFonts w:ascii="ＭＳ 明朝" w:eastAsia="ＭＳ 明朝" w:hAnsi="ＭＳ 明朝"/>
                              </w:rPr>
                              <w:t>：○</w:t>
                            </w:r>
                            <w:r w:rsidR="00494BD7" w:rsidRPr="00772EBD">
                              <w:rPr>
                                <w:rFonts w:ascii="ＭＳ 明朝" w:eastAsia="ＭＳ 明朝" w:hAnsi="ＭＳ 明朝" w:hint="eastAsia"/>
                              </w:rPr>
                              <w:t>○</w:t>
                            </w:r>
                            <w:r w:rsidRPr="00772EBD">
                              <w:rPr>
                                <w:rFonts w:ascii="ＭＳ 明朝" w:eastAsia="ＭＳ 明朝" w:hAnsi="ＭＳ 明朝"/>
                              </w:rPr>
                              <w:t>○－○○○－○○○○</w:t>
                            </w:r>
                          </w:p>
                          <w:p w14:paraId="7012817C" w14:textId="7F27CE68" w:rsidR="00785FC5" w:rsidRPr="00772EBD" w:rsidRDefault="00785FC5" w:rsidP="00785FC5">
                            <w:pPr>
                              <w:ind w:leftChars="100" w:left="24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72EBD">
                              <w:rPr>
                                <w:rFonts w:ascii="ＭＳ 明朝" w:eastAsia="ＭＳ 明朝" w:hAnsi="ＭＳ 明朝"/>
                              </w:rPr>
                              <w:t>Mail：○○○-○○○@</w:t>
                            </w:r>
                            <w:r w:rsidR="00494BD7" w:rsidRPr="00772EBD">
                              <w:rPr>
                                <w:rFonts w:ascii="ＭＳ 明朝" w:eastAsia="ＭＳ 明朝" w:hAnsi="ＭＳ 明朝" w:hint="eastAsia"/>
                              </w:rPr>
                              <w:t>○○○</w:t>
                            </w:r>
                            <w:r w:rsidRPr="00772EBD">
                              <w:rPr>
                                <w:rFonts w:ascii="ＭＳ 明朝" w:eastAsia="ＭＳ 明朝" w:hAnsi="ＭＳ 明朝"/>
                              </w:rPr>
                              <w:t>.○○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E7191" id="正方形/長方形 4" o:spid="_x0000_s1026" style="position:absolute;left:0;text-align:left;margin-left:198.1pt;margin-top:24.25pt;width:283.45pt;height:102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" filled="f" strokecolor="windowText" strokeweight="1pt">
                <v:textbox>
                  <w:txbxContent>
                    <w:p w14:paraId="402DB403" w14:textId="77777777" w:rsidR="00785FC5" w:rsidRPr="00772EBD" w:rsidRDefault="00785FC5" w:rsidP="00785FC5">
                      <w:pPr>
                        <w:ind w:leftChars="100" w:left="240"/>
                        <w:jc w:val="left"/>
                        <w:rPr>
                          <w:rFonts w:ascii="ＭＳ 明朝" w:eastAsia="ＭＳ 明朝" w:hAnsi="ＭＳ 明朝"/>
                          <w:lang w:eastAsia="zh-TW"/>
                        </w:rPr>
                      </w:pPr>
                      <w:r w:rsidRPr="00772EBD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>担当：○○県○○市○○課　○○○○</w:t>
                      </w:r>
                    </w:p>
                    <w:p w14:paraId="345FA8D6" w14:textId="1E74FA84" w:rsidR="00785FC5" w:rsidRPr="00772EBD" w:rsidRDefault="00785FC5" w:rsidP="00785FC5">
                      <w:pPr>
                        <w:ind w:leftChars="100" w:left="24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772EBD">
                        <w:rPr>
                          <w:rFonts w:ascii="ＭＳ 明朝" w:eastAsia="ＭＳ 明朝" w:hAnsi="ＭＳ 明朝"/>
                          <w:spacing w:val="60"/>
                          <w:kern w:val="0"/>
                          <w:fitText w:val="480" w:id="-916143104"/>
                        </w:rPr>
                        <w:t>TE</w:t>
                      </w:r>
                      <w:r w:rsidRPr="00772EBD">
                        <w:rPr>
                          <w:rFonts w:ascii="ＭＳ 明朝" w:eastAsia="ＭＳ 明朝" w:hAnsi="ＭＳ 明朝"/>
                          <w:kern w:val="0"/>
                          <w:fitText w:val="480" w:id="-916143104"/>
                        </w:rPr>
                        <w:t>L</w:t>
                      </w:r>
                      <w:r w:rsidRPr="00772EBD">
                        <w:rPr>
                          <w:rFonts w:ascii="ＭＳ 明朝" w:eastAsia="ＭＳ 明朝" w:hAnsi="ＭＳ 明朝"/>
                        </w:rPr>
                        <w:t>：○○</w:t>
                      </w:r>
                      <w:r w:rsidR="00494BD7" w:rsidRPr="00772EBD">
                        <w:rPr>
                          <w:rFonts w:ascii="ＭＳ 明朝" w:eastAsia="ＭＳ 明朝" w:hAnsi="ＭＳ 明朝" w:hint="eastAsia"/>
                        </w:rPr>
                        <w:t>○</w:t>
                      </w:r>
                      <w:r w:rsidRPr="00772EBD">
                        <w:rPr>
                          <w:rFonts w:ascii="ＭＳ 明朝" w:eastAsia="ＭＳ 明朝" w:hAnsi="ＭＳ 明朝"/>
                        </w:rPr>
                        <w:t>－○○○－○○○○</w:t>
                      </w:r>
                    </w:p>
                    <w:p w14:paraId="54DCFA19" w14:textId="32139339" w:rsidR="00785FC5" w:rsidRPr="00772EBD" w:rsidRDefault="00785FC5" w:rsidP="00785FC5">
                      <w:pPr>
                        <w:ind w:leftChars="100" w:left="24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772EBD">
                        <w:rPr>
                          <w:rFonts w:ascii="ＭＳ 明朝" w:eastAsia="ＭＳ 明朝" w:hAnsi="ＭＳ 明朝"/>
                          <w:spacing w:val="60"/>
                          <w:kern w:val="0"/>
                          <w:fitText w:val="480" w:id="-916143103"/>
                        </w:rPr>
                        <w:t>FA</w:t>
                      </w:r>
                      <w:r w:rsidRPr="00772EBD">
                        <w:rPr>
                          <w:rFonts w:ascii="ＭＳ 明朝" w:eastAsia="ＭＳ 明朝" w:hAnsi="ＭＳ 明朝"/>
                          <w:kern w:val="0"/>
                          <w:fitText w:val="480" w:id="-916143103"/>
                        </w:rPr>
                        <w:t>X</w:t>
                      </w:r>
                      <w:r w:rsidRPr="00772EBD">
                        <w:rPr>
                          <w:rFonts w:ascii="ＭＳ 明朝" w:eastAsia="ＭＳ 明朝" w:hAnsi="ＭＳ 明朝"/>
                        </w:rPr>
                        <w:t>：○</w:t>
                      </w:r>
                      <w:r w:rsidR="00494BD7" w:rsidRPr="00772EBD">
                        <w:rPr>
                          <w:rFonts w:ascii="ＭＳ 明朝" w:eastAsia="ＭＳ 明朝" w:hAnsi="ＭＳ 明朝" w:hint="eastAsia"/>
                        </w:rPr>
                        <w:t>○</w:t>
                      </w:r>
                      <w:r w:rsidRPr="00772EBD">
                        <w:rPr>
                          <w:rFonts w:ascii="ＭＳ 明朝" w:eastAsia="ＭＳ 明朝" w:hAnsi="ＭＳ 明朝"/>
                        </w:rPr>
                        <w:t>○－○○○－○○○○</w:t>
                      </w:r>
                    </w:p>
                    <w:p w14:paraId="7012817C" w14:textId="7F27CE68" w:rsidR="00785FC5" w:rsidRPr="00772EBD" w:rsidRDefault="00785FC5" w:rsidP="00785FC5">
                      <w:pPr>
                        <w:ind w:leftChars="100" w:left="24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772EBD">
                        <w:rPr>
                          <w:rFonts w:ascii="ＭＳ 明朝" w:eastAsia="ＭＳ 明朝" w:hAnsi="ＭＳ 明朝"/>
                        </w:rPr>
                        <w:t>Mail：○○○-○○○@</w:t>
                      </w:r>
                      <w:r w:rsidR="00494BD7" w:rsidRPr="00772EBD">
                        <w:rPr>
                          <w:rFonts w:ascii="ＭＳ 明朝" w:eastAsia="ＭＳ 明朝" w:hAnsi="ＭＳ 明朝" w:hint="eastAsia"/>
                        </w:rPr>
                        <w:t>○○○</w:t>
                      </w:r>
                      <w:r w:rsidRPr="00772EBD">
                        <w:rPr>
                          <w:rFonts w:ascii="ＭＳ 明朝" w:eastAsia="ＭＳ 明朝" w:hAnsi="ＭＳ 明朝"/>
                        </w:rPr>
                        <w:t>.○○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A60CB3" w14:textId="6EDEF1B7" w:rsidR="009D77BC" w:rsidRPr="00772EBD" w:rsidRDefault="009D77BC" w:rsidP="00785FC5">
      <w:pPr>
        <w:autoSpaceDE w:val="0"/>
        <w:autoSpaceDN w:val="0"/>
        <w:rPr>
          <w:rFonts w:ascii="ＭＳ 明朝" w:eastAsia="ＭＳ 明朝" w:hAnsi="ＭＳ 明朝"/>
        </w:rPr>
      </w:pPr>
    </w:p>
    <w:p w14:paraId="682CD55D" w14:textId="77777777" w:rsidR="008A2F63" w:rsidRPr="00772EBD" w:rsidRDefault="008A2F63" w:rsidP="00785FC5">
      <w:pPr>
        <w:autoSpaceDE w:val="0"/>
        <w:autoSpaceDN w:val="0"/>
        <w:rPr>
          <w:rFonts w:ascii="ＭＳ 明朝" w:eastAsia="ＭＳ 明朝" w:hAnsi="ＭＳ 明朝"/>
        </w:rPr>
      </w:pPr>
    </w:p>
    <w:p w14:paraId="342383F3" w14:textId="77777777" w:rsidR="008A2F63" w:rsidRPr="00772EBD" w:rsidRDefault="008A2F63" w:rsidP="00785FC5">
      <w:pPr>
        <w:autoSpaceDE w:val="0"/>
        <w:autoSpaceDN w:val="0"/>
        <w:rPr>
          <w:rFonts w:ascii="ＭＳ 明朝" w:eastAsia="ＭＳ 明朝" w:hAnsi="ＭＳ 明朝"/>
        </w:rPr>
      </w:pPr>
    </w:p>
    <w:p w14:paraId="5F299B3D" w14:textId="742AE6CB" w:rsidR="00831F75" w:rsidRPr="00772EBD" w:rsidRDefault="00831F75" w:rsidP="00785FC5">
      <w:pPr>
        <w:autoSpaceDE w:val="0"/>
        <w:autoSpaceDN w:val="0"/>
        <w:rPr>
          <w:rFonts w:ascii="ＭＳ 明朝" w:eastAsia="ＭＳ 明朝" w:hAnsi="ＭＳ 明朝"/>
        </w:rPr>
      </w:pPr>
    </w:p>
    <w:p w14:paraId="5A3552B1" w14:textId="215FE942" w:rsidR="00831F75" w:rsidRPr="00772EBD" w:rsidRDefault="00831F75" w:rsidP="00785FC5">
      <w:pPr>
        <w:autoSpaceDE w:val="0"/>
        <w:autoSpaceDN w:val="0"/>
        <w:rPr>
          <w:rFonts w:ascii="ＭＳ 明朝" w:eastAsia="ＭＳ 明朝" w:hAnsi="ＭＳ 明朝"/>
        </w:rPr>
      </w:pPr>
    </w:p>
    <w:p w14:paraId="506A82BD" w14:textId="0AD6BADF" w:rsidR="00D2041A" w:rsidRPr="00772EBD" w:rsidRDefault="00831F75" w:rsidP="00785FC5">
      <w:pPr>
        <w:autoSpaceDE w:val="0"/>
        <w:autoSpaceDN w:val="0"/>
        <w:rPr>
          <w:rFonts w:ascii="ＭＳ 明朝" w:eastAsia="ＭＳ 明朝" w:hAnsi="ＭＳ 明朝"/>
          <w:szCs w:val="24"/>
        </w:rPr>
      </w:pPr>
      <w:r w:rsidRPr="00772EBD">
        <w:rPr>
          <w:rFonts w:ascii="ＭＳ 明朝" w:eastAsia="ＭＳ 明朝" w:hAnsi="ＭＳ 明朝" w:hint="eastAsia"/>
        </w:rPr>
        <w:t>※</w:t>
      </w:r>
      <w:r w:rsidR="009D77BC" w:rsidRPr="00772EBD">
        <w:rPr>
          <w:rFonts w:ascii="ＭＳ 明朝" w:eastAsia="ＭＳ 明朝" w:hAnsi="ＭＳ 明朝" w:hint="eastAsia"/>
        </w:rPr>
        <w:t xml:space="preserve">　</w:t>
      </w:r>
      <w:r w:rsidRPr="00772EBD">
        <w:rPr>
          <w:rFonts w:ascii="ＭＳ 明朝" w:eastAsia="ＭＳ 明朝" w:hAnsi="ＭＳ 明朝" w:hint="eastAsia"/>
        </w:rPr>
        <w:t>命令</w:t>
      </w:r>
      <w:r w:rsidRPr="00772EBD">
        <w:rPr>
          <w:rFonts w:ascii="ＭＳ 明朝" w:eastAsia="ＭＳ 明朝" w:hAnsi="ＭＳ 明朝" w:cs="Times New Roman" w:hint="eastAsia"/>
        </w:rPr>
        <w:t>書の写し等の関連資料を添付すること。</w:t>
      </w:r>
    </w:p>
    <w:sectPr w:rsidR="00D2041A" w:rsidRPr="00772EBD" w:rsidSect="009D77BC">
      <w:headerReference w:type="default" r:id="rId10"/>
      <w:pgSz w:w="11906" w:h="16838" w:code="9"/>
      <w:pgMar w:top="1134" w:right="1134" w:bottom="1134" w:left="1134" w:header="567" w:footer="567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842A" w14:textId="77777777" w:rsidR="006D489A" w:rsidRDefault="006D489A" w:rsidP="00B778DB">
      <w:r>
        <w:separator/>
      </w:r>
    </w:p>
  </w:endnote>
  <w:endnote w:type="continuationSeparator" w:id="0">
    <w:p w14:paraId="11CA4A99" w14:textId="77777777" w:rsidR="006D489A" w:rsidRDefault="006D489A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6D6FE" w14:textId="77777777" w:rsidR="006D489A" w:rsidRDefault="006D489A" w:rsidP="00B778DB">
      <w:r>
        <w:separator/>
      </w:r>
    </w:p>
  </w:footnote>
  <w:footnote w:type="continuationSeparator" w:id="0">
    <w:p w14:paraId="0C44CB8F" w14:textId="77777777" w:rsidR="006D489A" w:rsidRDefault="006D489A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11A1E" w14:textId="2619603A" w:rsidR="009D77BC" w:rsidRPr="00772EBD" w:rsidRDefault="009D77BC" w:rsidP="009D77BC">
    <w:pPr>
      <w:autoSpaceDE w:val="0"/>
      <w:autoSpaceDN w:val="0"/>
      <w:rPr>
        <w:rFonts w:ascii="ＭＳ 明朝" w:eastAsia="ＭＳ 明朝" w:hAnsi="ＭＳ 明朝"/>
        <w:sz w:val="21"/>
      </w:rPr>
    </w:pPr>
    <w:r w:rsidRPr="00772EBD">
      <w:rPr>
        <w:rFonts w:ascii="ＭＳ 明朝" w:eastAsia="ＭＳ 明朝" w:hAnsi="ＭＳ 明朝" w:hint="eastAsia"/>
        <w:sz w:val="21"/>
      </w:rPr>
      <w:t>参考様式</w:t>
    </w:r>
    <w:r w:rsidRPr="00772EBD">
      <w:rPr>
        <w:rFonts w:ascii="ＭＳ 明朝" w:eastAsia="ＭＳ 明朝" w:hAnsi="ＭＳ 明朝"/>
        <w:sz w:val="21"/>
      </w:rPr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20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B9A"/>
    <w:rsid w:val="000012BB"/>
    <w:rsid w:val="00003934"/>
    <w:rsid w:val="00004B20"/>
    <w:rsid w:val="0000750C"/>
    <w:rsid w:val="00007C21"/>
    <w:rsid w:val="00021D4F"/>
    <w:rsid w:val="0002218B"/>
    <w:rsid w:val="0002655F"/>
    <w:rsid w:val="000314B9"/>
    <w:rsid w:val="0003296C"/>
    <w:rsid w:val="00033CA4"/>
    <w:rsid w:val="0003472C"/>
    <w:rsid w:val="00034A5D"/>
    <w:rsid w:val="00037A42"/>
    <w:rsid w:val="00046578"/>
    <w:rsid w:val="00050194"/>
    <w:rsid w:val="00053B02"/>
    <w:rsid w:val="0005409B"/>
    <w:rsid w:val="0005465D"/>
    <w:rsid w:val="00054C9E"/>
    <w:rsid w:val="00056399"/>
    <w:rsid w:val="00057420"/>
    <w:rsid w:val="00062996"/>
    <w:rsid w:val="0006335F"/>
    <w:rsid w:val="0006361B"/>
    <w:rsid w:val="00065D27"/>
    <w:rsid w:val="00067E12"/>
    <w:rsid w:val="00073C19"/>
    <w:rsid w:val="00077DAE"/>
    <w:rsid w:val="00080A84"/>
    <w:rsid w:val="00080E36"/>
    <w:rsid w:val="0008417A"/>
    <w:rsid w:val="00086CF5"/>
    <w:rsid w:val="00091C74"/>
    <w:rsid w:val="00093B0F"/>
    <w:rsid w:val="0009530A"/>
    <w:rsid w:val="00095863"/>
    <w:rsid w:val="00095FF6"/>
    <w:rsid w:val="000A272E"/>
    <w:rsid w:val="000A3DA7"/>
    <w:rsid w:val="000A5276"/>
    <w:rsid w:val="000A5B35"/>
    <w:rsid w:val="000B1451"/>
    <w:rsid w:val="000B5F4F"/>
    <w:rsid w:val="000C0575"/>
    <w:rsid w:val="000C1F78"/>
    <w:rsid w:val="000C26A4"/>
    <w:rsid w:val="000C3CD0"/>
    <w:rsid w:val="000C3EF5"/>
    <w:rsid w:val="000C4266"/>
    <w:rsid w:val="000C7FC1"/>
    <w:rsid w:val="000D1E51"/>
    <w:rsid w:val="000D227F"/>
    <w:rsid w:val="000D4E7B"/>
    <w:rsid w:val="000D7DD6"/>
    <w:rsid w:val="000E0421"/>
    <w:rsid w:val="000E2D05"/>
    <w:rsid w:val="000E358E"/>
    <w:rsid w:val="000E5672"/>
    <w:rsid w:val="000F4600"/>
    <w:rsid w:val="000F4DF8"/>
    <w:rsid w:val="000F527F"/>
    <w:rsid w:val="000F5E0D"/>
    <w:rsid w:val="000F76E2"/>
    <w:rsid w:val="001008C7"/>
    <w:rsid w:val="0010121C"/>
    <w:rsid w:val="00105908"/>
    <w:rsid w:val="00106913"/>
    <w:rsid w:val="001117FA"/>
    <w:rsid w:val="00114F5D"/>
    <w:rsid w:val="00116B69"/>
    <w:rsid w:val="001210B2"/>
    <w:rsid w:val="00122C3B"/>
    <w:rsid w:val="00130186"/>
    <w:rsid w:val="00130CD8"/>
    <w:rsid w:val="00132EEB"/>
    <w:rsid w:val="00143704"/>
    <w:rsid w:val="00144029"/>
    <w:rsid w:val="001559C9"/>
    <w:rsid w:val="00157CF5"/>
    <w:rsid w:val="00160D3E"/>
    <w:rsid w:val="0016148E"/>
    <w:rsid w:val="0016684A"/>
    <w:rsid w:val="00172A92"/>
    <w:rsid w:val="00173C1E"/>
    <w:rsid w:val="00177F84"/>
    <w:rsid w:val="001940C2"/>
    <w:rsid w:val="00195CAC"/>
    <w:rsid w:val="001A0D03"/>
    <w:rsid w:val="001A333F"/>
    <w:rsid w:val="001A4BEF"/>
    <w:rsid w:val="001A6A9B"/>
    <w:rsid w:val="001C0D49"/>
    <w:rsid w:val="001D0F83"/>
    <w:rsid w:val="001D204F"/>
    <w:rsid w:val="001E174F"/>
    <w:rsid w:val="001E2F17"/>
    <w:rsid w:val="001E7878"/>
    <w:rsid w:val="001F0553"/>
    <w:rsid w:val="001F1AA2"/>
    <w:rsid w:val="001F65B5"/>
    <w:rsid w:val="001F75C0"/>
    <w:rsid w:val="00200CC9"/>
    <w:rsid w:val="00202EF9"/>
    <w:rsid w:val="00203E7D"/>
    <w:rsid w:val="0020416F"/>
    <w:rsid w:val="00206A43"/>
    <w:rsid w:val="00206D99"/>
    <w:rsid w:val="002121BB"/>
    <w:rsid w:val="002150F2"/>
    <w:rsid w:val="002179D3"/>
    <w:rsid w:val="00223956"/>
    <w:rsid w:val="0022624B"/>
    <w:rsid w:val="002266E5"/>
    <w:rsid w:val="002306B0"/>
    <w:rsid w:val="00231364"/>
    <w:rsid w:val="00231A00"/>
    <w:rsid w:val="00232800"/>
    <w:rsid w:val="0023506E"/>
    <w:rsid w:val="00235797"/>
    <w:rsid w:val="00235D8A"/>
    <w:rsid w:val="00235F8B"/>
    <w:rsid w:val="00237113"/>
    <w:rsid w:val="0024003E"/>
    <w:rsid w:val="00241AE4"/>
    <w:rsid w:val="002451F3"/>
    <w:rsid w:val="002462AF"/>
    <w:rsid w:val="00247CA9"/>
    <w:rsid w:val="00247EFE"/>
    <w:rsid w:val="00253F9B"/>
    <w:rsid w:val="002579B8"/>
    <w:rsid w:val="002579CD"/>
    <w:rsid w:val="0026065D"/>
    <w:rsid w:val="002627FB"/>
    <w:rsid w:val="0026613F"/>
    <w:rsid w:val="00266FE5"/>
    <w:rsid w:val="0027053F"/>
    <w:rsid w:val="002721D2"/>
    <w:rsid w:val="00272D82"/>
    <w:rsid w:val="00280A2F"/>
    <w:rsid w:val="002814E9"/>
    <w:rsid w:val="00282F73"/>
    <w:rsid w:val="00283900"/>
    <w:rsid w:val="002865B6"/>
    <w:rsid w:val="00287C27"/>
    <w:rsid w:val="00291B4C"/>
    <w:rsid w:val="00291C58"/>
    <w:rsid w:val="002921FE"/>
    <w:rsid w:val="00293714"/>
    <w:rsid w:val="002958F4"/>
    <w:rsid w:val="002A3926"/>
    <w:rsid w:val="002A56AF"/>
    <w:rsid w:val="002A7416"/>
    <w:rsid w:val="002A77C3"/>
    <w:rsid w:val="002A7E38"/>
    <w:rsid w:val="002B0C0E"/>
    <w:rsid w:val="002B131F"/>
    <w:rsid w:val="002B1441"/>
    <w:rsid w:val="002B1BBE"/>
    <w:rsid w:val="002B5E14"/>
    <w:rsid w:val="002B6355"/>
    <w:rsid w:val="002B65D3"/>
    <w:rsid w:val="002B73F7"/>
    <w:rsid w:val="002C1147"/>
    <w:rsid w:val="002C713E"/>
    <w:rsid w:val="002D00A6"/>
    <w:rsid w:val="002D18F1"/>
    <w:rsid w:val="002D1CE2"/>
    <w:rsid w:val="002D1FC6"/>
    <w:rsid w:val="002D6225"/>
    <w:rsid w:val="002E7C40"/>
    <w:rsid w:val="002F30CB"/>
    <w:rsid w:val="002F3CFE"/>
    <w:rsid w:val="002F4EA1"/>
    <w:rsid w:val="002F517C"/>
    <w:rsid w:val="002F5E6A"/>
    <w:rsid w:val="002F74D9"/>
    <w:rsid w:val="002F7808"/>
    <w:rsid w:val="002F7AE9"/>
    <w:rsid w:val="0030177A"/>
    <w:rsid w:val="003021F3"/>
    <w:rsid w:val="00305273"/>
    <w:rsid w:val="00310B15"/>
    <w:rsid w:val="00311148"/>
    <w:rsid w:val="00311C69"/>
    <w:rsid w:val="00312772"/>
    <w:rsid w:val="0031342E"/>
    <w:rsid w:val="0031347D"/>
    <w:rsid w:val="003203BC"/>
    <w:rsid w:val="00326433"/>
    <w:rsid w:val="00327BD4"/>
    <w:rsid w:val="0033267E"/>
    <w:rsid w:val="00335077"/>
    <w:rsid w:val="00336454"/>
    <w:rsid w:val="00341D64"/>
    <w:rsid w:val="0034322D"/>
    <w:rsid w:val="00343782"/>
    <w:rsid w:val="003458BC"/>
    <w:rsid w:val="00350D51"/>
    <w:rsid w:val="0035423E"/>
    <w:rsid w:val="00354A16"/>
    <w:rsid w:val="00354B99"/>
    <w:rsid w:val="00361A1E"/>
    <w:rsid w:val="0036301C"/>
    <w:rsid w:val="00364388"/>
    <w:rsid w:val="00366A87"/>
    <w:rsid w:val="00367A81"/>
    <w:rsid w:val="00367AF8"/>
    <w:rsid w:val="00374A69"/>
    <w:rsid w:val="00374F2B"/>
    <w:rsid w:val="0037546D"/>
    <w:rsid w:val="00381B1B"/>
    <w:rsid w:val="00381F2D"/>
    <w:rsid w:val="0038386E"/>
    <w:rsid w:val="00384D1B"/>
    <w:rsid w:val="00384DC1"/>
    <w:rsid w:val="00386AEB"/>
    <w:rsid w:val="00387C9A"/>
    <w:rsid w:val="0039055A"/>
    <w:rsid w:val="00393BBB"/>
    <w:rsid w:val="003968F9"/>
    <w:rsid w:val="0039692F"/>
    <w:rsid w:val="003975E5"/>
    <w:rsid w:val="003A2B8D"/>
    <w:rsid w:val="003A3ACB"/>
    <w:rsid w:val="003C0E4D"/>
    <w:rsid w:val="003C331E"/>
    <w:rsid w:val="003C4395"/>
    <w:rsid w:val="003C4F1B"/>
    <w:rsid w:val="003C713B"/>
    <w:rsid w:val="003D566B"/>
    <w:rsid w:val="003D679D"/>
    <w:rsid w:val="003F026B"/>
    <w:rsid w:val="003F176B"/>
    <w:rsid w:val="003F2086"/>
    <w:rsid w:val="003F2405"/>
    <w:rsid w:val="003F276D"/>
    <w:rsid w:val="003F4E41"/>
    <w:rsid w:val="003F630A"/>
    <w:rsid w:val="003F7618"/>
    <w:rsid w:val="00400277"/>
    <w:rsid w:val="0040191F"/>
    <w:rsid w:val="0040281D"/>
    <w:rsid w:val="00405A1B"/>
    <w:rsid w:val="00411525"/>
    <w:rsid w:val="00417D65"/>
    <w:rsid w:val="00420C0F"/>
    <w:rsid w:val="00420F25"/>
    <w:rsid w:val="0042341A"/>
    <w:rsid w:val="004260F5"/>
    <w:rsid w:val="00426698"/>
    <w:rsid w:val="004313BE"/>
    <w:rsid w:val="00431A78"/>
    <w:rsid w:val="00433069"/>
    <w:rsid w:val="00436C74"/>
    <w:rsid w:val="0044071F"/>
    <w:rsid w:val="00440D07"/>
    <w:rsid w:val="00441FA1"/>
    <w:rsid w:val="004430ED"/>
    <w:rsid w:val="004435B9"/>
    <w:rsid w:val="00445889"/>
    <w:rsid w:val="0044588E"/>
    <w:rsid w:val="00447C41"/>
    <w:rsid w:val="00447DF1"/>
    <w:rsid w:val="00447FD5"/>
    <w:rsid w:val="00450934"/>
    <w:rsid w:val="00463851"/>
    <w:rsid w:val="00465053"/>
    <w:rsid w:val="00465822"/>
    <w:rsid w:val="00465869"/>
    <w:rsid w:val="00466BE1"/>
    <w:rsid w:val="004713EC"/>
    <w:rsid w:val="00472414"/>
    <w:rsid w:val="00472C1A"/>
    <w:rsid w:val="00476076"/>
    <w:rsid w:val="00477BFF"/>
    <w:rsid w:val="00483D7A"/>
    <w:rsid w:val="00486C40"/>
    <w:rsid w:val="00486E96"/>
    <w:rsid w:val="00491685"/>
    <w:rsid w:val="00491E93"/>
    <w:rsid w:val="00494BD7"/>
    <w:rsid w:val="004A172F"/>
    <w:rsid w:val="004A3271"/>
    <w:rsid w:val="004A39C7"/>
    <w:rsid w:val="004C2BDB"/>
    <w:rsid w:val="004C5DA8"/>
    <w:rsid w:val="004D3767"/>
    <w:rsid w:val="004D588A"/>
    <w:rsid w:val="004D6300"/>
    <w:rsid w:val="004E12A9"/>
    <w:rsid w:val="004E1F8F"/>
    <w:rsid w:val="004E2150"/>
    <w:rsid w:val="004E29BC"/>
    <w:rsid w:val="004E46C0"/>
    <w:rsid w:val="004E658B"/>
    <w:rsid w:val="004E74E1"/>
    <w:rsid w:val="004F2B9A"/>
    <w:rsid w:val="004F3CD7"/>
    <w:rsid w:val="004F4010"/>
    <w:rsid w:val="004F6F25"/>
    <w:rsid w:val="00502101"/>
    <w:rsid w:val="00506F23"/>
    <w:rsid w:val="005077FC"/>
    <w:rsid w:val="005079C5"/>
    <w:rsid w:val="00510D2F"/>
    <w:rsid w:val="005131B5"/>
    <w:rsid w:val="00522DEE"/>
    <w:rsid w:val="00525DCC"/>
    <w:rsid w:val="0053138D"/>
    <w:rsid w:val="0053267A"/>
    <w:rsid w:val="00540D50"/>
    <w:rsid w:val="00545B95"/>
    <w:rsid w:val="00545F2C"/>
    <w:rsid w:val="0054687F"/>
    <w:rsid w:val="00553B3A"/>
    <w:rsid w:val="00555343"/>
    <w:rsid w:val="0056097A"/>
    <w:rsid w:val="00565906"/>
    <w:rsid w:val="00566299"/>
    <w:rsid w:val="00571FA1"/>
    <w:rsid w:val="005727E2"/>
    <w:rsid w:val="005735A9"/>
    <w:rsid w:val="00574CF1"/>
    <w:rsid w:val="005819C1"/>
    <w:rsid w:val="00583916"/>
    <w:rsid w:val="00584EEA"/>
    <w:rsid w:val="00586E6C"/>
    <w:rsid w:val="00591C1E"/>
    <w:rsid w:val="005935D4"/>
    <w:rsid w:val="005974B7"/>
    <w:rsid w:val="005A0C56"/>
    <w:rsid w:val="005A0CEF"/>
    <w:rsid w:val="005B036D"/>
    <w:rsid w:val="005B2B23"/>
    <w:rsid w:val="005B2CBA"/>
    <w:rsid w:val="005B6A88"/>
    <w:rsid w:val="005B7CE0"/>
    <w:rsid w:val="005B7E2F"/>
    <w:rsid w:val="005C092D"/>
    <w:rsid w:val="005C1C3B"/>
    <w:rsid w:val="005D0D40"/>
    <w:rsid w:val="005D1F82"/>
    <w:rsid w:val="005D527A"/>
    <w:rsid w:val="005E05E6"/>
    <w:rsid w:val="005E2C6D"/>
    <w:rsid w:val="005E4187"/>
    <w:rsid w:val="005E477F"/>
    <w:rsid w:val="005E75DB"/>
    <w:rsid w:val="005F0E30"/>
    <w:rsid w:val="005F2BCF"/>
    <w:rsid w:val="005F3445"/>
    <w:rsid w:val="005F49E7"/>
    <w:rsid w:val="005F5419"/>
    <w:rsid w:val="005F60BB"/>
    <w:rsid w:val="005F6AFB"/>
    <w:rsid w:val="00600658"/>
    <w:rsid w:val="006016B7"/>
    <w:rsid w:val="00603441"/>
    <w:rsid w:val="00603C4C"/>
    <w:rsid w:val="00605225"/>
    <w:rsid w:val="00606062"/>
    <w:rsid w:val="00607EB0"/>
    <w:rsid w:val="00612B9A"/>
    <w:rsid w:val="00612DBC"/>
    <w:rsid w:val="0061313F"/>
    <w:rsid w:val="00613894"/>
    <w:rsid w:val="0061669D"/>
    <w:rsid w:val="006176A1"/>
    <w:rsid w:val="00617899"/>
    <w:rsid w:val="0062118E"/>
    <w:rsid w:val="00623808"/>
    <w:rsid w:val="0063212E"/>
    <w:rsid w:val="0063316A"/>
    <w:rsid w:val="00640006"/>
    <w:rsid w:val="006400A5"/>
    <w:rsid w:val="0064088A"/>
    <w:rsid w:val="00642939"/>
    <w:rsid w:val="006432C5"/>
    <w:rsid w:val="006501BD"/>
    <w:rsid w:val="00654378"/>
    <w:rsid w:val="006549BC"/>
    <w:rsid w:val="0066047F"/>
    <w:rsid w:val="00666447"/>
    <w:rsid w:val="00666840"/>
    <w:rsid w:val="00667BF6"/>
    <w:rsid w:val="006742F4"/>
    <w:rsid w:val="006755AF"/>
    <w:rsid w:val="006756A2"/>
    <w:rsid w:val="006778D5"/>
    <w:rsid w:val="00677B47"/>
    <w:rsid w:val="00680161"/>
    <w:rsid w:val="00684395"/>
    <w:rsid w:val="0068544C"/>
    <w:rsid w:val="00690884"/>
    <w:rsid w:val="00690D7A"/>
    <w:rsid w:val="00691C8D"/>
    <w:rsid w:val="00693867"/>
    <w:rsid w:val="00694107"/>
    <w:rsid w:val="006959E6"/>
    <w:rsid w:val="00695A37"/>
    <w:rsid w:val="006973AC"/>
    <w:rsid w:val="006A0D80"/>
    <w:rsid w:val="006A24D2"/>
    <w:rsid w:val="006A28B1"/>
    <w:rsid w:val="006A3689"/>
    <w:rsid w:val="006A4416"/>
    <w:rsid w:val="006B1BCD"/>
    <w:rsid w:val="006B2151"/>
    <w:rsid w:val="006B230F"/>
    <w:rsid w:val="006B501B"/>
    <w:rsid w:val="006B64D8"/>
    <w:rsid w:val="006B6A2E"/>
    <w:rsid w:val="006C141A"/>
    <w:rsid w:val="006C23A5"/>
    <w:rsid w:val="006C6316"/>
    <w:rsid w:val="006D4776"/>
    <w:rsid w:val="006D489A"/>
    <w:rsid w:val="006E22D3"/>
    <w:rsid w:val="006E31BA"/>
    <w:rsid w:val="006E5BB5"/>
    <w:rsid w:val="006E6CAD"/>
    <w:rsid w:val="006F3018"/>
    <w:rsid w:val="006F36FF"/>
    <w:rsid w:val="006F4C7A"/>
    <w:rsid w:val="006F72F9"/>
    <w:rsid w:val="006F7F94"/>
    <w:rsid w:val="007072E4"/>
    <w:rsid w:val="00710AC9"/>
    <w:rsid w:val="007113C2"/>
    <w:rsid w:val="00715C9D"/>
    <w:rsid w:val="00716547"/>
    <w:rsid w:val="00722B63"/>
    <w:rsid w:val="00726EFB"/>
    <w:rsid w:val="007302B2"/>
    <w:rsid w:val="00731FCE"/>
    <w:rsid w:val="00734740"/>
    <w:rsid w:val="00735CFD"/>
    <w:rsid w:val="00737851"/>
    <w:rsid w:val="0074344B"/>
    <w:rsid w:val="0074717F"/>
    <w:rsid w:val="00747218"/>
    <w:rsid w:val="00747CE1"/>
    <w:rsid w:val="00752A9A"/>
    <w:rsid w:val="0075443E"/>
    <w:rsid w:val="00755B8F"/>
    <w:rsid w:val="00756165"/>
    <w:rsid w:val="00756CF7"/>
    <w:rsid w:val="0076057F"/>
    <w:rsid w:val="00760D79"/>
    <w:rsid w:val="007646F1"/>
    <w:rsid w:val="00765E4A"/>
    <w:rsid w:val="007678E3"/>
    <w:rsid w:val="00772EBD"/>
    <w:rsid w:val="00773CCF"/>
    <w:rsid w:val="007744B6"/>
    <w:rsid w:val="00775066"/>
    <w:rsid w:val="0077578F"/>
    <w:rsid w:val="007804C9"/>
    <w:rsid w:val="00782328"/>
    <w:rsid w:val="0078412F"/>
    <w:rsid w:val="00784ED9"/>
    <w:rsid w:val="00785FC5"/>
    <w:rsid w:val="007864EB"/>
    <w:rsid w:val="00786D17"/>
    <w:rsid w:val="00790F67"/>
    <w:rsid w:val="00792572"/>
    <w:rsid w:val="00792C3C"/>
    <w:rsid w:val="007937F3"/>
    <w:rsid w:val="0079382F"/>
    <w:rsid w:val="007949AB"/>
    <w:rsid w:val="0079533F"/>
    <w:rsid w:val="007A062C"/>
    <w:rsid w:val="007A4CD3"/>
    <w:rsid w:val="007A62FC"/>
    <w:rsid w:val="007C0A05"/>
    <w:rsid w:val="007C3D6C"/>
    <w:rsid w:val="007C68EA"/>
    <w:rsid w:val="007C7B3F"/>
    <w:rsid w:val="007D0AB3"/>
    <w:rsid w:val="007D21F6"/>
    <w:rsid w:val="007D283F"/>
    <w:rsid w:val="007D4831"/>
    <w:rsid w:val="007D50ED"/>
    <w:rsid w:val="007E2E85"/>
    <w:rsid w:val="007E3155"/>
    <w:rsid w:val="007F076C"/>
    <w:rsid w:val="007F2084"/>
    <w:rsid w:val="007F5120"/>
    <w:rsid w:val="007F6E9A"/>
    <w:rsid w:val="00802B6D"/>
    <w:rsid w:val="00810019"/>
    <w:rsid w:val="00814143"/>
    <w:rsid w:val="0081547B"/>
    <w:rsid w:val="008213A0"/>
    <w:rsid w:val="0082588A"/>
    <w:rsid w:val="0082642E"/>
    <w:rsid w:val="00827325"/>
    <w:rsid w:val="00830207"/>
    <w:rsid w:val="00830FDE"/>
    <w:rsid w:val="00831F75"/>
    <w:rsid w:val="00832F75"/>
    <w:rsid w:val="00835BA9"/>
    <w:rsid w:val="00837EC9"/>
    <w:rsid w:val="008437A4"/>
    <w:rsid w:val="00843AFF"/>
    <w:rsid w:val="00847047"/>
    <w:rsid w:val="00851E60"/>
    <w:rsid w:val="00852885"/>
    <w:rsid w:val="00854ED7"/>
    <w:rsid w:val="00855476"/>
    <w:rsid w:val="0085770F"/>
    <w:rsid w:val="00860FBB"/>
    <w:rsid w:val="008617CF"/>
    <w:rsid w:val="008665E5"/>
    <w:rsid w:val="008668CC"/>
    <w:rsid w:val="008675BF"/>
    <w:rsid w:val="00874497"/>
    <w:rsid w:val="00876283"/>
    <w:rsid w:val="00877F14"/>
    <w:rsid w:val="0088092F"/>
    <w:rsid w:val="00880DEA"/>
    <w:rsid w:val="00881194"/>
    <w:rsid w:val="00883CBD"/>
    <w:rsid w:val="00885011"/>
    <w:rsid w:val="00885C5C"/>
    <w:rsid w:val="00890018"/>
    <w:rsid w:val="00890356"/>
    <w:rsid w:val="008914C7"/>
    <w:rsid w:val="0089198F"/>
    <w:rsid w:val="008920F7"/>
    <w:rsid w:val="008A064C"/>
    <w:rsid w:val="008A2813"/>
    <w:rsid w:val="008A286E"/>
    <w:rsid w:val="008A2F63"/>
    <w:rsid w:val="008A5F64"/>
    <w:rsid w:val="008A6DF4"/>
    <w:rsid w:val="008A6FBB"/>
    <w:rsid w:val="008B215C"/>
    <w:rsid w:val="008B4F59"/>
    <w:rsid w:val="008B5EFC"/>
    <w:rsid w:val="008C2B05"/>
    <w:rsid w:val="008C33EB"/>
    <w:rsid w:val="008D2202"/>
    <w:rsid w:val="008D54DA"/>
    <w:rsid w:val="008E1B81"/>
    <w:rsid w:val="008E1DD9"/>
    <w:rsid w:val="008E5264"/>
    <w:rsid w:val="008E771C"/>
    <w:rsid w:val="008F0188"/>
    <w:rsid w:val="008F3BC4"/>
    <w:rsid w:val="008F6C39"/>
    <w:rsid w:val="008F7BE7"/>
    <w:rsid w:val="009001F2"/>
    <w:rsid w:val="009028B5"/>
    <w:rsid w:val="009039D2"/>
    <w:rsid w:val="0090532D"/>
    <w:rsid w:val="00905332"/>
    <w:rsid w:val="009058EF"/>
    <w:rsid w:val="009126CE"/>
    <w:rsid w:val="00917ABF"/>
    <w:rsid w:val="00920DCB"/>
    <w:rsid w:val="009224F4"/>
    <w:rsid w:val="00925102"/>
    <w:rsid w:val="00927C4E"/>
    <w:rsid w:val="00930C19"/>
    <w:rsid w:val="0093385C"/>
    <w:rsid w:val="009347EC"/>
    <w:rsid w:val="009358E8"/>
    <w:rsid w:val="00937119"/>
    <w:rsid w:val="009412E6"/>
    <w:rsid w:val="00941A23"/>
    <w:rsid w:val="00942435"/>
    <w:rsid w:val="00944393"/>
    <w:rsid w:val="009507D9"/>
    <w:rsid w:val="009508D9"/>
    <w:rsid w:val="009529F7"/>
    <w:rsid w:val="00953473"/>
    <w:rsid w:val="00954378"/>
    <w:rsid w:val="009556E4"/>
    <w:rsid w:val="009609FC"/>
    <w:rsid w:val="0096287D"/>
    <w:rsid w:val="009649E3"/>
    <w:rsid w:val="00970B30"/>
    <w:rsid w:val="00972486"/>
    <w:rsid w:val="00973A31"/>
    <w:rsid w:val="0097504E"/>
    <w:rsid w:val="00990A4F"/>
    <w:rsid w:val="00990CAF"/>
    <w:rsid w:val="00995882"/>
    <w:rsid w:val="00996F53"/>
    <w:rsid w:val="009A068E"/>
    <w:rsid w:val="009A5F5A"/>
    <w:rsid w:val="009A6495"/>
    <w:rsid w:val="009B5FCC"/>
    <w:rsid w:val="009B7482"/>
    <w:rsid w:val="009C05DC"/>
    <w:rsid w:val="009C0EED"/>
    <w:rsid w:val="009C209D"/>
    <w:rsid w:val="009C3656"/>
    <w:rsid w:val="009C4505"/>
    <w:rsid w:val="009C6E05"/>
    <w:rsid w:val="009D0A90"/>
    <w:rsid w:val="009D276C"/>
    <w:rsid w:val="009D77BC"/>
    <w:rsid w:val="009D7BF4"/>
    <w:rsid w:val="009E2FEC"/>
    <w:rsid w:val="009E342C"/>
    <w:rsid w:val="009E4F6A"/>
    <w:rsid w:val="009E616B"/>
    <w:rsid w:val="009E7A08"/>
    <w:rsid w:val="009F2208"/>
    <w:rsid w:val="009F2D99"/>
    <w:rsid w:val="009F41A9"/>
    <w:rsid w:val="00A003A5"/>
    <w:rsid w:val="00A0211D"/>
    <w:rsid w:val="00A05292"/>
    <w:rsid w:val="00A064CD"/>
    <w:rsid w:val="00A0665C"/>
    <w:rsid w:val="00A066E6"/>
    <w:rsid w:val="00A11028"/>
    <w:rsid w:val="00A117A3"/>
    <w:rsid w:val="00A11FF9"/>
    <w:rsid w:val="00A23F62"/>
    <w:rsid w:val="00A24775"/>
    <w:rsid w:val="00A2563F"/>
    <w:rsid w:val="00A270A7"/>
    <w:rsid w:val="00A340ED"/>
    <w:rsid w:val="00A41F01"/>
    <w:rsid w:val="00A473D3"/>
    <w:rsid w:val="00A50052"/>
    <w:rsid w:val="00A52346"/>
    <w:rsid w:val="00A56BE6"/>
    <w:rsid w:val="00A57DD3"/>
    <w:rsid w:val="00A65799"/>
    <w:rsid w:val="00A7032D"/>
    <w:rsid w:val="00A709CF"/>
    <w:rsid w:val="00A74A7B"/>
    <w:rsid w:val="00A7799C"/>
    <w:rsid w:val="00A92037"/>
    <w:rsid w:val="00A94050"/>
    <w:rsid w:val="00A94C00"/>
    <w:rsid w:val="00A97521"/>
    <w:rsid w:val="00A97899"/>
    <w:rsid w:val="00AA063F"/>
    <w:rsid w:val="00AA0E66"/>
    <w:rsid w:val="00AA50DA"/>
    <w:rsid w:val="00AA5488"/>
    <w:rsid w:val="00AA5633"/>
    <w:rsid w:val="00AA6D12"/>
    <w:rsid w:val="00AB0014"/>
    <w:rsid w:val="00AB40DB"/>
    <w:rsid w:val="00AB488A"/>
    <w:rsid w:val="00AB4922"/>
    <w:rsid w:val="00AB6090"/>
    <w:rsid w:val="00AB7745"/>
    <w:rsid w:val="00AC6E50"/>
    <w:rsid w:val="00AD0E39"/>
    <w:rsid w:val="00AD678D"/>
    <w:rsid w:val="00AD6D6D"/>
    <w:rsid w:val="00AD7CBA"/>
    <w:rsid w:val="00AE2513"/>
    <w:rsid w:val="00AE6487"/>
    <w:rsid w:val="00AF14FA"/>
    <w:rsid w:val="00AF1A44"/>
    <w:rsid w:val="00AF5581"/>
    <w:rsid w:val="00AF5D87"/>
    <w:rsid w:val="00B01578"/>
    <w:rsid w:val="00B03430"/>
    <w:rsid w:val="00B06638"/>
    <w:rsid w:val="00B10446"/>
    <w:rsid w:val="00B12CB3"/>
    <w:rsid w:val="00B15D9A"/>
    <w:rsid w:val="00B20BF3"/>
    <w:rsid w:val="00B215B9"/>
    <w:rsid w:val="00B22D77"/>
    <w:rsid w:val="00B253E1"/>
    <w:rsid w:val="00B32838"/>
    <w:rsid w:val="00B349D6"/>
    <w:rsid w:val="00B34F2E"/>
    <w:rsid w:val="00B402DE"/>
    <w:rsid w:val="00B412B7"/>
    <w:rsid w:val="00B42FF6"/>
    <w:rsid w:val="00B45C52"/>
    <w:rsid w:val="00B5057C"/>
    <w:rsid w:val="00B5116B"/>
    <w:rsid w:val="00B549FF"/>
    <w:rsid w:val="00B60B2C"/>
    <w:rsid w:val="00B62EBB"/>
    <w:rsid w:val="00B72606"/>
    <w:rsid w:val="00B73460"/>
    <w:rsid w:val="00B73936"/>
    <w:rsid w:val="00B7576C"/>
    <w:rsid w:val="00B773DE"/>
    <w:rsid w:val="00B778DB"/>
    <w:rsid w:val="00B82544"/>
    <w:rsid w:val="00B86DE4"/>
    <w:rsid w:val="00B86EC2"/>
    <w:rsid w:val="00B911CC"/>
    <w:rsid w:val="00B9411C"/>
    <w:rsid w:val="00BA0242"/>
    <w:rsid w:val="00BA37B2"/>
    <w:rsid w:val="00BA68EA"/>
    <w:rsid w:val="00BA77CA"/>
    <w:rsid w:val="00BB2A1C"/>
    <w:rsid w:val="00BB5A20"/>
    <w:rsid w:val="00BB677C"/>
    <w:rsid w:val="00BC16B5"/>
    <w:rsid w:val="00BC36AE"/>
    <w:rsid w:val="00BC77B0"/>
    <w:rsid w:val="00BD204E"/>
    <w:rsid w:val="00BD2AB4"/>
    <w:rsid w:val="00BD2B09"/>
    <w:rsid w:val="00BD347D"/>
    <w:rsid w:val="00BD4380"/>
    <w:rsid w:val="00BD7B2B"/>
    <w:rsid w:val="00BE0BF8"/>
    <w:rsid w:val="00BE0CFD"/>
    <w:rsid w:val="00BE2C08"/>
    <w:rsid w:val="00BE46EF"/>
    <w:rsid w:val="00BE5360"/>
    <w:rsid w:val="00BE53C3"/>
    <w:rsid w:val="00BE6D81"/>
    <w:rsid w:val="00BF0EF4"/>
    <w:rsid w:val="00BF2CBE"/>
    <w:rsid w:val="00C03BB2"/>
    <w:rsid w:val="00C14DC7"/>
    <w:rsid w:val="00C1613A"/>
    <w:rsid w:val="00C16679"/>
    <w:rsid w:val="00C16FCB"/>
    <w:rsid w:val="00C17284"/>
    <w:rsid w:val="00C21C2C"/>
    <w:rsid w:val="00C22AD8"/>
    <w:rsid w:val="00C22D84"/>
    <w:rsid w:val="00C22E0B"/>
    <w:rsid w:val="00C23D69"/>
    <w:rsid w:val="00C30555"/>
    <w:rsid w:val="00C31DD2"/>
    <w:rsid w:val="00C324E1"/>
    <w:rsid w:val="00C35859"/>
    <w:rsid w:val="00C36771"/>
    <w:rsid w:val="00C36AC9"/>
    <w:rsid w:val="00C433CF"/>
    <w:rsid w:val="00C45730"/>
    <w:rsid w:val="00C50A8B"/>
    <w:rsid w:val="00C53508"/>
    <w:rsid w:val="00C53585"/>
    <w:rsid w:val="00C53DC2"/>
    <w:rsid w:val="00C5411D"/>
    <w:rsid w:val="00C5554B"/>
    <w:rsid w:val="00C61636"/>
    <w:rsid w:val="00C6178E"/>
    <w:rsid w:val="00C73385"/>
    <w:rsid w:val="00C734C4"/>
    <w:rsid w:val="00C74413"/>
    <w:rsid w:val="00C76D38"/>
    <w:rsid w:val="00C80574"/>
    <w:rsid w:val="00C81437"/>
    <w:rsid w:val="00C82218"/>
    <w:rsid w:val="00C8253A"/>
    <w:rsid w:val="00C84B57"/>
    <w:rsid w:val="00C85A2F"/>
    <w:rsid w:val="00C87047"/>
    <w:rsid w:val="00C92FE3"/>
    <w:rsid w:val="00C969B4"/>
    <w:rsid w:val="00C970F9"/>
    <w:rsid w:val="00CA3CA1"/>
    <w:rsid w:val="00CA429D"/>
    <w:rsid w:val="00CA5E29"/>
    <w:rsid w:val="00CA608A"/>
    <w:rsid w:val="00CB0856"/>
    <w:rsid w:val="00CB4ADF"/>
    <w:rsid w:val="00CB4EA9"/>
    <w:rsid w:val="00CC163B"/>
    <w:rsid w:val="00CC2438"/>
    <w:rsid w:val="00CC52C8"/>
    <w:rsid w:val="00CC7097"/>
    <w:rsid w:val="00CC7940"/>
    <w:rsid w:val="00CD1B4F"/>
    <w:rsid w:val="00CD4000"/>
    <w:rsid w:val="00CD4404"/>
    <w:rsid w:val="00CD4F48"/>
    <w:rsid w:val="00CD6A2D"/>
    <w:rsid w:val="00CE00A2"/>
    <w:rsid w:val="00CE097A"/>
    <w:rsid w:val="00CE0BDC"/>
    <w:rsid w:val="00CE1607"/>
    <w:rsid w:val="00CE3BD6"/>
    <w:rsid w:val="00CE69BE"/>
    <w:rsid w:val="00CE76D6"/>
    <w:rsid w:val="00CF00BD"/>
    <w:rsid w:val="00CF3DAA"/>
    <w:rsid w:val="00D00B52"/>
    <w:rsid w:val="00D05AAC"/>
    <w:rsid w:val="00D1009B"/>
    <w:rsid w:val="00D12C91"/>
    <w:rsid w:val="00D2041A"/>
    <w:rsid w:val="00D25E63"/>
    <w:rsid w:val="00D27331"/>
    <w:rsid w:val="00D27397"/>
    <w:rsid w:val="00D27477"/>
    <w:rsid w:val="00D27FFA"/>
    <w:rsid w:val="00D30B04"/>
    <w:rsid w:val="00D3345C"/>
    <w:rsid w:val="00D34AAB"/>
    <w:rsid w:val="00D34F27"/>
    <w:rsid w:val="00D34FD5"/>
    <w:rsid w:val="00D3588B"/>
    <w:rsid w:val="00D37F99"/>
    <w:rsid w:val="00D430B1"/>
    <w:rsid w:val="00D46ACE"/>
    <w:rsid w:val="00D47112"/>
    <w:rsid w:val="00D51040"/>
    <w:rsid w:val="00D53A9B"/>
    <w:rsid w:val="00D62401"/>
    <w:rsid w:val="00D66213"/>
    <w:rsid w:val="00D70FC1"/>
    <w:rsid w:val="00D70FC7"/>
    <w:rsid w:val="00D72D22"/>
    <w:rsid w:val="00D72E5A"/>
    <w:rsid w:val="00D7322B"/>
    <w:rsid w:val="00D80EBE"/>
    <w:rsid w:val="00D8746B"/>
    <w:rsid w:val="00D90472"/>
    <w:rsid w:val="00D9091A"/>
    <w:rsid w:val="00D92980"/>
    <w:rsid w:val="00D943B4"/>
    <w:rsid w:val="00DA4958"/>
    <w:rsid w:val="00DA6311"/>
    <w:rsid w:val="00DA73FD"/>
    <w:rsid w:val="00DB2C2D"/>
    <w:rsid w:val="00DB393C"/>
    <w:rsid w:val="00DB5AD3"/>
    <w:rsid w:val="00DC2A20"/>
    <w:rsid w:val="00DC2D75"/>
    <w:rsid w:val="00DC522C"/>
    <w:rsid w:val="00DC6FEB"/>
    <w:rsid w:val="00DD15A9"/>
    <w:rsid w:val="00DD1BCF"/>
    <w:rsid w:val="00DD39B2"/>
    <w:rsid w:val="00DD5466"/>
    <w:rsid w:val="00DD5558"/>
    <w:rsid w:val="00DE0F92"/>
    <w:rsid w:val="00DE1099"/>
    <w:rsid w:val="00DE2E7E"/>
    <w:rsid w:val="00DE39E0"/>
    <w:rsid w:val="00DE67CB"/>
    <w:rsid w:val="00DE7D69"/>
    <w:rsid w:val="00DF024F"/>
    <w:rsid w:val="00DF47A0"/>
    <w:rsid w:val="00DF4F77"/>
    <w:rsid w:val="00DF7481"/>
    <w:rsid w:val="00E039EF"/>
    <w:rsid w:val="00E16C82"/>
    <w:rsid w:val="00E21B09"/>
    <w:rsid w:val="00E2263C"/>
    <w:rsid w:val="00E23287"/>
    <w:rsid w:val="00E242FA"/>
    <w:rsid w:val="00E253DC"/>
    <w:rsid w:val="00E2548B"/>
    <w:rsid w:val="00E2586B"/>
    <w:rsid w:val="00E340AE"/>
    <w:rsid w:val="00E36AF3"/>
    <w:rsid w:val="00E4099A"/>
    <w:rsid w:val="00E40DD5"/>
    <w:rsid w:val="00E40F94"/>
    <w:rsid w:val="00E43FD2"/>
    <w:rsid w:val="00E45836"/>
    <w:rsid w:val="00E47CEA"/>
    <w:rsid w:val="00E50B3D"/>
    <w:rsid w:val="00E51795"/>
    <w:rsid w:val="00E544BA"/>
    <w:rsid w:val="00E568D1"/>
    <w:rsid w:val="00E6288D"/>
    <w:rsid w:val="00E64E00"/>
    <w:rsid w:val="00E677F7"/>
    <w:rsid w:val="00E70068"/>
    <w:rsid w:val="00E72830"/>
    <w:rsid w:val="00E74B4F"/>
    <w:rsid w:val="00E74C43"/>
    <w:rsid w:val="00E76959"/>
    <w:rsid w:val="00E80707"/>
    <w:rsid w:val="00E810F5"/>
    <w:rsid w:val="00E84176"/>
    <w:rsid w:val="00E84EE4"/>
    <w:rsid w:val="00E8520F"/>
    <w:rsid w:val="00E92714"/>
    <w:rsid w:val="00E93F35"/>
    <w:rsid w:val="00E94CA7"/>
    <w:rsid w:val="00EA4227"/>
    <w:rsid w:val="00EA7D18"/>
    <w:rsid w:val="00EB032D"/>
    <w:rsid w:val="00EB18AA"/>
    <w:rsid w:val="00EB2B44"/>
    <w:rsid w:val="00EB6986"/>
    <w:rsid w:val="00EC54A0"/>
    <w:rsid w:val="00EC79E7"/>
    <w:rsid w:val="00ED38CA"/>
    <w:rsid w:val="00ED5C7F"/>
    <w:rsid w:val="00ED5FCD"/>
    <w:rsid w:val="00ED62CE"/>
    <w:rsid w:val="00EE5336"/>
    <w:rsid w:val="00F001EB"/>
    <w:rsid w:val="00F046A9"/>
    <w:rsid w:val="00F063D8"/>
    <w:rsid w:val="00F1062E"/>
    <w:rsid w:val="00F10FAE"/>
    <w:rsid w:val="00F1328F"/>
    <w:rsid w:val="00F133D5"/>
    <w:rsid w:val="00F14BF1"/>
    <w:rsid w:val="00F14F41"/>
    <w:rsid w:val="00F20A9B"/>
    <w:rsid w:val="00F20E4E"/>
    <w:rsid w:val="00F21CDF"/>
    <w:rsid w:val="00F24F08"/>
    <w:rsid w:val="00F27D3B"/>
    <w:rsid w:val="00F30FB6"/>
    <w:rsid w:val="00F35200"/>
    <w:rsid w:val="00F3686A"/>
    <w:rsid w:val="00F46BF5"/>
    <w:rsid w:val="00F50AD1"/>
    <w:rsid w:val="00F53AD0"/>
    <w:rsid w:val="00F53F46"/>
    <w:rsid w:val="00F5458E"/>
    <w:rsid w:val="00F6215E"/>
    <w:rsid w:val="00F62283"/>
    <w:rsid w:val="00F66756"/>
    <w:rsid w:val="00F67D80"/>
    <w:rsid w:val="00F76C0C"/>
    <w:rsid w:val="00F76D40"/>
    <w:rsid w:val="00F80620"/>
    <w:rsid w:val="00F82354"/>
    <w:rsid w:val="00F82BCB"/>
    <w:rsid w:val="00F832A6"/>
    <w:rsid w:val="00F84124"/>
    <w:rsid w:val="00F843E5"/>
    <w:rsid w:val="00F8444C"/>
    <w:rsid w:val="00F85827"/>
    <w:rsid w:val="00F8731F"/>
    <w:rsid w:val="00F9102B"/>
    <w:rsid w:val="00F9192C"/>
    <w:rsid w:val="00F92804"/>
    <w:rsid w:val="00F9450B"/>
    <w:rsid w:val="00F94858"/>
    <w:rsid w:val="00F96F7B"/>
    <w:rsid w:val="00F97FCE"/>
    <w:rsid w:val="00FA26DC"/>
    <w:rsid w:val="00FA270C"/>
    <w:rsid w:val="00FA2F50"/>
    <w:rsid w:val="00FA4EB8"/>
    <w:rsid w:val="00FA7128"/>
    <w:rsid w:val="00FB5E33"/>
    <w:rsid w:val="00FC6E3A"/>
    <w:rsid w:val="00FC6EFB"/>
    <w:rsid w:val="00FD2E6E"/>
    <w:rsid w:val="00FD51B5"/>
    <w:rsid w:val="00FD55BF"/>
    <w:rsid w:val="00FD73E4"/>
    <w:rsid w:val="00FE0A97"/>
    <w:rsid w:val="00FE0BB8"/>
    <w:rsid w:val="00FE4F3F"/>
    <w:rsid w:val="00FE7206"/>
    <w:rsid w:val="00FF64EF"/>
    <w:rsid w:val="00FF71F7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D3468"/>
  <w15:chartTrackingRefBased/>
  <w15:docId w15:val="{136AAB70-09D5-4A96-89BA-4E321BD0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FC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Date"/>
    <w:basedOn w:val="a"/>
    <w:next w:val="a"/>
    <w:link w:val="a8"/>
    <w:uiPriority w:val="99"/>
    <w:semiHidden/>
    <w:unhideWhenUsed/>
    <w:rsid w:val="00612B9A"/>
  </w:style>
  <w:style w:type="character" w:customStyle="1" w:styleId="a8">
    <w:name w:val="日付 (文字)"/>
    <w:basedOn w:val="a0"/>
    <w:link w:val="a7"/>
    <w:uiPriority w:val="99"/>
    <w:semiHidden/>
    <w:rsid w:val="00612B9A"/>
    <w:rPr>
      <w:rFonts w:eastAsia="ＭＳ 明朝"/>
    </w:rPr>
  </w:style>
  <w:style w:type="paragraph" w:styleId="a9">
    <w:name w:val="Note Heading"/>
    <w:basedOn w:val="a"/>
    <w:next w:val="a"/>
    <w:link w:val="aa"/>
    <w:uiPriority w:val="99"/>
    <w:unhideWhenUsed/>
    <w:rsid w:val="00C5411D"/>
    <w:pPr>
      <w:jc w:val="center"/>
    </w:pPr>
  </w:style>
  <w:style w:type="character" w:customStyle="1" w:styleId="aa">
    <w:name w:val="記 (文字)"/>
    <w:basedOn w:val="a0"/>
    <w:link w:val="a9"/>
    <w:uiPriority w:val="99"/>
    <w:rsid w:val="00C5411D"/>
    <w:rPr>
      <w:rFonts w:eastAsia="ＭＳ 明朝"/>
    </w:rPr>
  </w:style>
  <w:style w:type="paragraph" w:styleId="ab">
    <w:name w:val="Closing"/>
    <w:basedOn w:val="a"/>
    <w:link w:val="ac"/>
    <w:uiPriority w:val="99"/>
    <w:unhideWhenUsed/>
    <w:rsid w:val="00C5411D"/>
    <w:pPr>
      <w:jc w:val="right"/>
    </w:pPr>
  </w:style>
  <w:style w:type="character" w:customStyle="1" w:styleId="ac">
    <w:name w:val="結語 (文字)"/>
    <w:basedOn w:val="a0"/>
    <w:link w:val="ab"/>
    <w:uiPriority w:val="99"/>
    <w:rsid w:val="00C5411D"/>
    <w:rPr>
      <w:rFonts w:eastAsia="ＭＳ 明朝"/>
    </w:rPr>
  </w:style>
  <w:style w:type="character" w:styleId="ad">
    <w:name w:val="Hyperlink"/>
    <w:basedOn w:val="a0"/>
    <w:uiPriority w:val="99"/>
    <w:unhideWhenUsed/>
    <w:rsid w:val="0036301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6301C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B5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D6D6D"/>
    <w:rPr>
      <w:rFonts w:eastAsia="ＭＳ 明朝"/>
    </w:rPr>
  </w:style>
  <w:style w:type="paragraph" w:styleId="af0">
    <w:name w:val="Balloon Text"/>
    <w:basedOn w:val="a"/>
    <w:link w:val="af1"/>
    <w:uiPriority w:val="99"/>
    <w:semiHidden/>
    <w:unhideWhenUsed/>
    <w:rsid w:val="00E74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74B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基本仕様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1035d7cc-1749-4d42-8622-4fff70f69555">
      <Terms xmlns="http://schemas.microsoft.com/office/infopath/2007/PartnerControls"/>
    </lcf76f155ced4ddcb4097134ff3c332f>
    <_x4f5c__x6210__x65e5__x6642_ xmlns="1035d7cc-1749-4d42-8622-4fff70f695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4E4337362B3B4F8B9637C79BB34A46" ma:contentTypeVersion="14" ma:contentTypeDescription="新しいドキュメントを作成します。" ma:contentTypeScope="" ma:versionID="8e14367bf9fd28af4b3126a91a8ba321">
  <xsd:schema xmlns:xsd="http://www.w3.org/2001/XMLSchema" xmlns:xs="http://www.w3.org/2001/XMLSchema" xmlns:p="http://schemas.microsoft.com/office/2006/metadata/properties" xmlns:ns2="1035d7cc-1749-4d42-8622-4fff70f69555" xmlns:ns3="85ec59af-1a16-40a0-b163-384e34c79a5c" targetNamespace="http://schemas.microsoft.com/office/2006/metadata/properties" ma:root="true" ma:fieldsID="263dc8c4f35637466b1d1d168a65f472" ns2:_="" ns3:_="">
    <xsd:import namespace="1035d7cc-1749-4d42-8622-4fff70f6955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d7cc-1749-4d42-8622-4fff70f6955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502a40-ba52-4297-8391-c32358057ec9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EB63DF-78BA-48F2-B6DD-2772A1FFA7A3}">
  <ds:schemaRefs>
    <ds:schemaRef ds:uri="http://www.w3.org/XML/1998/namespace"/>
    <ds:schemaRef ds:uri="http://schemas.microsoft.com/office/infopath/2007/PartnerControls"/>
    <ds:schemaRef ds:uri="85ec59af-1a16-40a0-b163-384e34c79a5c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1035d7cc-1749-4d42-8622-4fff70f69555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77F1BC-D7C8-4C3A-9CC8-C0C0406A29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418F8-0105-411C-A7E9-068D517E3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615FB-64F4-4028-A9B0-E38903461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5d7cc-1749-4d42-8622-4fff70f6955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原　崇行</dc:creator>
  <cp:keywords/>
  <dc:description/>
  <cp:lastModifiedBy>高橋 暁美</cp:lastModifiedBy>
  <cp:revision>3</cp:revision>
  <cp:lastPrinted>2024-10-19T10:33:00Z</cp:lastPrinted>
  <dcterms:created xsi:type="dcterms:W3CDTF">2025-02-17T05:28:00Z</dcterms:created>
  <dcterms:modified xsi:type="dcterms:W3CDTF">2025-02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E4337362B3B4F8B9637C79BB34A46</vt:lpwstr>
  </property>
  <property fmtid="{D5CDD505-2E9C-101B-9397-08002B2CF9AE}" pid="3" name="MediaServiceImageTags">
    <vt:lpwstr/>
  </property>
</Properties>
</file>